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F1" w14:textId="52FB8BD9" w:rsidR="00E70871" w:rsidRPr="00B70C3F" w:rsidRDefault="00E70871" w:rsidP="00A76C29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D2578F" wp14:editId="5DF4EA06">
            <wp:simplePos x="0" y="0"/>
            <wp:positionH relativeFrom="column">
              <wp:posOffset>2824480</wp:posOffset>
            </wp:positionH>
            <wp:positionV relativeFrom="paragraph">
              <wp:posOffset>-148590</wp:posOffset>
            </wp:positionV>
            <wp:extent cx="514622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2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375A33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3E1B86D7" w14:textId="3900D0A8" w:rsidR="00E70871" w:rsidRPr="00375A33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E70871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4110AC17" w14:textId="707AE240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  <w:bookmarkStart w:id="1" w:name="_GoBack"/>
      <w:bookmarkEnd w:id="1"/>
    </w:p>
    <w:p w14:paraId="37A6BADC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125B4EDC" w14:textId="77777777" w:rsidR="00E70871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3ED0598" w14:textId="77777777" w:rsidR="00E70871" w:rsidRPr="004F17CA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C707C" w14:textId="2A2BF6DB" w:rsidR="00E70871" w:rsidRPr="00AE0103" w:rsidRDefault="004E26D0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04.2024  № 296</w:t>
      </w:r>
    </w:p>
    <w:p w14:paraId="5338C2EE" w14:textId="77777777" w:rsidR="003411DE" w:rsidRPr="00AE0103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41DD6" w14:textId="060A4654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047A2670" w14:textId="77777777" w:rsidR="00AE0103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635199A2" w14:textId="5D21386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11.01.2022 №17</w:t>
      </w:r>
    </w:p>
    <w:p w14:paraId="4C7FCB32" w14:textId="7777777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A313DB" w14:textId="57CE8215" w:rsidR="00E70871" w:rsidRPr="00AE0103" w:rsidRDefault="00E70871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птимизации расходов и эффективного использования бюджетных средств, </w:t>
      </w:r>
      <w:r w:rsidR="00AE0103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Администрации Гаврилов-Ямского муници</w:t>
      </w:r>
      <w:r w:rsidR="000F3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района от 07.09.2021 №</w:t>
      </w:r>
      <w:r w:rsidR="00AE0103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751 «Об утверждении Порядка разработки, реализации и оценки эффективности муниципальных программ Гаврилов-Ямского муниципального района»,</w:t>
      </w: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юсь статьей 26 Устава Гаврилов-Ямского муниципального района Ярославской области,</w:t>
      </w:r>
    </w:p>
    <w:p w14:paraId="543D9877" w14:textId="7777777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0EFA40" w14:textId="7777777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14:paraId="0BA34E1B" w14:textId="7777777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F82805" w14:textId="7D9403D9" w:rsidR="00E70871" w:rsidRPr="00AE0103" w:rsidRDefault="00E70871" w:rsidP="0044504F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44504F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445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ую программу </w:t>
      </w:r>
      <w:r w:rsidR="0044504F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молодежной политики и патриотическое воспитание в Гаврилов-Ямском муниципальном районе» на 2022-2026 годы</w:t>
      </w:r>
      <w:r w:rsidR="0044504F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ую</w:t>
      </w:r>
      <w:r w:rsidR="0044504F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</w:t>
      </w:r>
      <w:r w:rsidR="0044504F" w:rsidRPr="004E199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</w:t>
      </w:r>
      <w:r w:rsidR="000F3008" w:rsidRPr="004E199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4504F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 от 11.01.2022 №17</w:t>
      </w:r>
      <w:r w:rsidR="000F30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504F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30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0F3008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504F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.</w:t>
      </w:r>
    </w:p>
    <w:p w14:paraId="552402DC" w14:textId="613AD41A" w:rsidR="00E70871" w:rsidRPr="00AE0103" w:rsidRDefault="000F2A19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70871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="00E70871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а</w:t>
      </w:r>
      <w:proofErr w:type="spellEnd"/>
      <w:r w:rsidR="00E70871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14:paraId="618E90DB" w14:textId="5FEAC5CA" w:rsidR="00E70871" w:rsidRPr="00AE0103" w:rsidRDefault="000F2A19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70871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355800B8" w14:textId="03271272" w:rsidR="00E70871" w:rsidRPr="00AE0103" w:rsidRDefault="000F2A19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70871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14:paraId="0C20608C" w14:textId="7777777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249C32" w14:textId="77777777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AA522C" w14:textId="2B063E8B" w:rsidR="00E70871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382247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</w:t>
      </w:r>
    </w:p>
    <w:p w14:paraId="64194A4E" w14:textId="3546A89D" w:rsidR="00382247" w:rsidRPr="00AE0103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</w:t>
      </w: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А.</w:t>
      </w:r>
      <w:r w:rsidR="00382247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82247" w:rsidRPr="00AE010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  <w:proofErr w:type="spellEnd"/>
    </w:p>
    <w:p w14:paraId="10F6CC06" w14:textId="77777777" w:rsidR="00382247" w:rsidRPr="00F00D1C" w:rsidRDefault="00382247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E1D807B" w14:textId="77777777" w:rsidR="00382247" w:rsidRPr="00F00D1C" w:rsidRDefault="00382247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1F28CB" w14:textId="66FDB534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</w:p>
    <w:p w14:paraId="646CC02C" w14:textId="77777777" w:rsidR="00E70871" w:rsidRPr="00F00D1C" w:rsidRDefault="00E70871" w:rsidP="00E70871">
      <w:pPr>
        <w:keepNext/>
        <w:keepLines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B7AB38" w14:textId="148E0263" w:rsidR="00E70871" w:rsidRPr="00F00D1C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79305B3B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07F9C8C" w14:textId="22227E6E" w:rsidR="001103FB" w:rsidRDefault="004E26D0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2.04.2024 № 296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F83A89E" w14:textId="1AA58605" w:rsidR="00E70871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19FADD87" w14:textId="48114D2C" w:rsidR="001103FB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03FB">
        <w:rPr>
          <w:rFonts w:ascii="Times New Roman" w:eastAsia="Times New Roman" w:hAnsi="Times New Roman" w:cs="Times New Roman"/>
          <w:sz w:val="26"/>
          <w:szCs w:val="26"/>
        </w:rPr>
        <w:t>Изменения,</w:t>
      </w:r>
    </w:p>
    <w:p w14:paraId="5EEB77A6" w14:textId="77777777" w:rsidR="000F3008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03FB">
        <w:rPr>
          <w:rFonts w:ascii="Times New Roman" w:eastAsia="Times New Roman" w:hAnsi="Times New Roman" w:cs="Times New Roman"/>
          <w:sz w:val="26"/>
          <w:szCs w:val="26"/>
        </w:rPr>
        <w:t>вносимые в муниципальную программу района «</w:t>
      </w:r>
      <w:bookmarkStart w:id="2" w:name="_Hlk155880986"/>
      <w:r>
        <w:rPr>
          <w:rFonts w:ascii="Times New Roman" w:eastAsia="Times New Roman" w:hAnsi="Times New Roman" w:cs="Times New Roman"/>
          <w:sz w:val="26"/>
          <w:szCs w:val="26"/>
        </w:rPr>
        <w:t>Развитие молодежной политики и патриотическое воспитание в Гаврилов-Ямском муниципальном районе</w:t>
      </w:r>
      <w:r w:rsidRPr="001103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14:paraId="40DC45CE" w14:textId="0A5A02DC" w:rsidR="001103FB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03FB">
        <w:rPr>
          <w:rFonts w:ascii="Times New Roman" w:eastAsia="Times New Roman" w:hAnsi="Times New Roman" w:cs="Times New Roman"/>
          <w:sz w:val="26"/>
          <w:szCs w:val="26"/>
        </w:rPr>
        <w:t>на 2022-2026 годы</w:t>
      </w:r>
    </w:p>
    <w:p w14:paraId="71998836" w14:textId="77777777" w:rsidR="000F3008" w:rsidRPr="001103FB" w:rsidRDefault="000F3008" w:rsidP="001103FB">
      <w:pPr>
        <w:keepNext/>
        <w:keepLines/>
        <w:spacing w:befor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2"/>
    <w:p w14:paraId="5D6ED117" w14:textId="43509A68" w:rsidR="001103FB" w:rsidRPr="001103FB" w:rsidRDefault="000F3008" w:rsidP="000F3008">
      <w:pPr>
        <w:keepNext/>
        <w:keepLines/>
        <w:numPr>
          <w:ilvl w:val="0"/>
          <w:numId w:val="23"/>
        </w:numPr>
        <w:tabs>
          <w:tab w:val="left" w:pos="851"/>
        </w:tabs>
        <w:spacing w:before="0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1103FB" w:rsidRPr="001103FB">
        <w:rPr>
          <w:rFonts w:ascii="Times New Roman" w:eastAsia="Times New Roman" w:hAnsi="Times New Roman" w:cs="Times New Roman"/>
          <w:sz w:val="26"/>
          <w:szCs w:val="26"/>
        </w:rPr>
        <w:t>аспорт муниципальной программы Гаврилов-Ямского муниципального района «Развитие молодежной политики и патриотическое воспитание в Гаврилов-Ямском муниципальном районе» на 2022-2026 годы</w:t>
      </w:r>
      <w:r w:rsidR="00110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103FB">
        <w:rPr>
          <w:rFonts w:ascii="Times New Roman" w:eastAsia="Times New Roman" w:hAnsi="Times New Roman" w:cs="Times New Roman"/>
          <w:sz w:val="26"/>
          <w:szCs w:val="26"/>
        </w:rPr>
        <w:t xml:space="preserve">зложить </w:t>
      </w:r>
      <w:r w:rsidR="001103FB" w:rsidRPr="001103FB">
        <w:rPr>
          <w:rFonts w:ascii="Times New Roman" w:eastAsia="Times New Roman" w:hAnsi="Times New Roman" w:cs="Times New Roman"/>
          <w:sz w:val="26"/>
          <w:szCs w:val="26"/>
        </w:rPr>
        <w:t>в следующей редакции:</w:t>
      </w:r>
    </w:p>
    <w:p w14:paraId="2C05B22A" w14:textId="77777777" w:rsidR="00343E44" w:rsidRPr="00F00D1C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F00D1C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bookmarkStart w:id="3" w:name="_Hlk155880895"/>
      <w:r w:rsidR="00E70871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</w:t>
      </w:r>
      <w:r w:rsidR="00F00D1C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  <w:bookmarkEnd w:id="3"/>
    </w:p>
    <w:p w14:paraId="32781B17" w14:textId="77777777" w:rsidR="00E70871" w:rsidRPr="00F00D1C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285149" w:rsidRPr="00F00D1C" w14:paraId="0D3AB908" w14:textId="77777777" w:rsidTr="00343E44">
        <w:trPr>
          <w:trHeight w:val="20"/>
          <w:jc w:val="center"/>
        </w:trPr>
        <w:tc>
          <w:tcPr>
            <w:tcW w:w="2837" w:type="dxa"/>
          </w:tcPr>
          <w:p w14:paraId="41C933B1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5ED0D9A7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285149" w:rsidRPr="00F00D1C" w14:paraId="6511562C" w14:textId="77777777" w:rsidTr="00343E44">
        <w:trPr>
          <w:trHeight w:val="20"/>
          <w:jc w:val="center"/>
        </w:trPr>
        <w:tc>
          <w:tcPr>
            <w:tcW w:w="2837" w:type="dxa"/>
          </w:tcPr>
          <w:p w14:paraId="20D927D3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45D97AC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34910AB" w14:textId="7EB4D25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А.А. (848534) 2-03-51</w:t>
            </w:r>
          </w:p>
        </w:tc>
      </w:tr>
      <w:tr w:rsidR="00285149" w:rsidRPr="00F00D1C" w14:paraId="1A5CCBAF" w14:textId="77777777" w:rsidTr="00343E44">
        <w:trPr>
          <w:trHeight w:val="20"/>
          <w:jc w:val="center"/>
        </w:trPr>
        <w:tc>
          <w:tcPr>
            <w:tcW w:w="2837" w:type="dxa"/>
          </w:tcPr>
          <w:p w14:paraId="6523BEF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7B83CC26" w14:textId="34ED625E" w:rsid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2761A934" w14:textId="79F65E12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68A4EE7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285149" w:rsidRPr="00F00D1C" w14:paraId="2629430E" w14:textId="77777777" w:rsidTr="00343E44">
        <w:trPr>
          <w:trHeight w:val="20"/>
          <w:jc w:val="center"/>
        </w:trPr>
        <w:tc>
          <w:tcPr>
            <w:tcW w:w="2837" w:type="dxa"/>
          </w:tcPr>
          <w:p w14:paraId="74FEAF7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699F7A71" w14:textId="319C743A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-202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ы </w:t>
            </w:r>
          </w:p>
        </w:tc>
      </w:tr>
      <w:tr w:rsidR="00285149" w:rsidRPr="00F00D1C" w14:paraId="73B0CEBC" w14:textId="77777777" w:rsidTr="00343E44">
        <w:trPr>
          <w:trHeight w:val="20"/>
          <w:jc w:val="center"/>
        </w:trPr>
        <w:tc>
          <w:tcPr>
            <w:tcW w:w="2837" w:type="dxa"/>
          </w:tcPr>
          <w:p w14:paraId="17FE292F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0C7EB34A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285149" w:rsidRPr="00F00D1C" w14:paraId="74416483" w14:textId="77777777" w:rsidTr="00343E44">
        <w:trPr>
          <w:trHeight w:val="20"/>
          <w:jc w:val="center"/>
        </w:trPr>
        <w:tc>
          <w:tcPr>
            <w:tcW w:w="2837" w:type="dxa"/>
          </w:tcPr>
          <w:p w14:paraId="60F7EC9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еречень подпрограмм Муниципальной программы</w:t>
            </w:r>
          </w:p>
          <w:p w14:paraId="223D6003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7991B2C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7B436C9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17A681A8" w14:textId="5ECE3BA3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 w:rsidR="00AE010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 w:rsidR="00AE010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C8CC31" w14:textId="15EAD10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 МЦП </w:t>
            </w:r>
            <w:r w:rsidR="00AE010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олодежь</w:t>
            </w:r>
            <w:r w:rsidR="00AE010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74E5C8D" w14:textId="731A9933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 w:rsidR="00D32D3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П «Реализация молодежной политики в Гаврилов – Ямском муниципальном районе»</w:t>
            </w:r>
          </w:p>
        </w:tc>
      </w:tr>
      <w:tr w:rsidR="00285149" w:rsidRPr="00F00D1C" w14:paraId="48380831" w14:textId="77777777" w:rsidTr="00343E44">
        <w:trPr>
          <w:trHeight w:val="20"/>
          <w:jc w:val="center"/>
        </w:trPr>
        <w:tc>
          <w:tcPr>
            <w:tcW w:w="2837" w:type="dxa"/>
          </w:tcPr>
          <w:p w14:paraId="0BB9E6E3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75DB3827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7606180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2D4485D" w14:textId="6A96B17B" w:rsidR="00285149" w:rsidRPr="00F00D1C" w:rsidRDefault="00AF6588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3 </w:t>
            </w:r>
            <w:r w:rsidR="00F93FC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24</w:t>
            </w: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93FC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36</w:t>
            </w: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="00285149"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28514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04E8FBD1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911473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6E5A4A2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2E98F60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52E3C60" w14:textId="24592512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0AEFECAC" w14:textId="204957B5" w:rsidR="000F2A19" w:rsidRPr="00F00D1C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9CF1B4C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9570614" w14:textId="57A27280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 146 007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A911470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2ACA1176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250CB09D" w14:textId="34006D62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72E03B38" w14:textId="2E448D93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11A50E0" w14:textId="5FE761A5" w:rsidR="000F2A19" w:rsidRPr="00F00D1C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1F4CB86D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68B04F0" w14:textId="77777777" w:rsidR="00A457EF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D4BE26C" w14:textId="1D4352CA" w:rsidR="00285149" w:rsidRPr="00D411DB" w:rsidRDefault="002B20FC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7 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778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29</w:t>
            </w:r>
            <w:r w:rsidR="0028514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="0028514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33A253F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28B3BDD3" w14:textId="0B367464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9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31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руб.;</w:t>
            </w:r>
          </w:p>
          <w:p w14:paraId="12861CA0" w14:textId="7BC7662C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 3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1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3E04D8DA" w14:textId="17688FE5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3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4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3ABCED29" w14:textId="3B170CE5" w:rsidR="000F2A19" w:rsidRPr="00D411DB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 5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4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5AFFFBE9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96FF5E2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:</w:t>
            </w:r>
          </w:p>
          <w:p w14:paraId="4738A99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3CE81BC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453E38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14BE6BE" w14:textId="270320A0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28A77DDB" w14:textId="1F8E092F" w:rsidR="000F2A19" w:rsidRPr="00F00D1C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7DFCBC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F9A944C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285149" w:rsidRPr="00F00D1C" w14:paraId="580F0A2D" w14:textId="77777777" w:rsidTr="00343E44">
        <w:trPr>
          <w:trHeight w:val="20"/>
          <w:jc w:val="center"/>
        </w:trPr>
        <w:tc>
          <w:tcPr>
            <w:tcW w:w="2837" w:type="dxa"/>
          </w:tcPr>
          <w:p w14:paraId="289F1ED0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7B6DD153" w14:textId="6B53DE33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 w:rsidR="00AE010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 w:rsidR="00AE010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:</w:t>
            </w:r>
          </w:p>
          <w:p w14:paraId="3F044D18" w14:textId="164A717E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2B20FC"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38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30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30E79F2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D6905C9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10FFE29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3 год – 0,00 руб.;</w:t>
            </w:r>
          </w:p>
          <w:p w14:paraId="1D963467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6650E2A" w14:textId="2D30ED36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4908F64D" w14:textId="267BA2D7" w:rsidR="000F2A19" w:rsidRPr="00F00D1C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DDD2452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77C72711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E32A9B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68A6AD8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5D5BBCCD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366FD7C" w14:textId="55298C84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36009612" w14:textId="512FD35F" w:rsidR="000F2A19" w:rsidRPr="00F00D1C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1173EEF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3D63C3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3CD06784" w14:textId="3C32E7C0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2B20FC"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50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95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:</w:t>
            </w:r>
          </w:p>
          <w:p w14:paraId="221FF78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3F673E26" w14:textId="55B46C9D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7</w:t>
            </w:r>
            <w:r w:rsidR="00FB01A2"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25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76C7FE4F" w14:textId="63A3797C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000,00 руб.;</w:t>
            </w:r>
          </w:p>
          <w:p w14:paraId="717419FA" w14:textId="2AEF2590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  </w:t>
            </w:r>
            <w:r w:rsid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4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7204E8D3" w14:textId="3D0AE5D0" w:rsidR="000F2A19" w:rsidRPr="00F00D1C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0E1580A3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9F4A79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9CDEC13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BE672CA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72CE79B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6201C25" w14:textId="1DF01314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189E3D" w14:textId="480FAF2C" w:rsidR="00673682" w:rsidRPr="00F00D1C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8E4C056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AB377B1" w14:textId="62CBFF3B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Молодежь» </w:t>
            </w:r>
            <w:r w:rsidRPr="001103F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="00D7593F" w:rsidRPr="001103F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428 05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203699D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F77B3B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C3F8669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C144D46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1E55C43" w14:textId="0E51FB25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A1C7BC7" w14:textId="09220B4D" w:rsidR="00673682" w:rsidRPr="00F00D1C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711240C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7A0B28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AEED56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77D3512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969C1EA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594107B2" w14:textId="0F01D762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4B08891" w14:textId="2F2C9AB3" w:rsidR="00673682" w:rsidRPr="00F00D1C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ED121C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8091779" w14:textId="3B9D38E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FD64A6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5AF2571E" w14:textId="36793FC8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="00FB01A2" w:rsidRP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8</w:t>
            </w:r>
            <w:r w:rsidRP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FB01A2" w:rsidRP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075</w:t>
            </w:r>
            <w:r w:rsidRP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1E050F2A" w14:textId="39B8D90D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43237C00" w14:textId="54E52EAE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2025 год – </w:t>
            </w:r>
            <w:r w:rsid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0 000,00 руб.; </w:t>
            </w:r>
          </w:p>
          <w:p w14:paraId="38A8A9E6" w14:textId="263A58BE" w:rsidR="00673682" w:rsidRPr="00F00D1C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4358D940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2935081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884400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9A0EBB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5341E3C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B78B8D7" w14:textId="56949AF4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095E0E" w14:textId="43578F89" w:rsidR="00673682" w:rsidRPr="00F00D1C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157F029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5A54FDA" w14:textId="283156CA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 w:rsidR="00D32D3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в Гаврилов – Ямском муниципальном районе» всего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1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7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51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41F53AE2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E0BE06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3E6E8CA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4C7D438E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C9584EF" w14:textId="1E81476B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09D8DCA" w14:textId="1F762E03" w:rsidR="00673682" w:rsidRPr="00D411DB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F19C9AD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B5AA745" w14:textId="320A97AE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0</w:t>
            </w:r>
            <w:r w:rsidR="001103FB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8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72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FCFEF77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37226333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3D44737E" w14:textId="1D91B378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060F8C0F" w14:textId="037969A2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67368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3263F81" w14:textId="656EFFD8" w:rsidR="00673682" w:rsidRPr="00D411DB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1D7CC26A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63B215E" w14:textId="54FF509E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5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9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79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57BEA37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6DD51C5D" w14:textId="62B28B9F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  <w:r w:rsidR="004A6E8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  <w:r w:rsidR="00FB01A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4A6E8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  <w:r w:rsidR="00FB01A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1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23AE1A91" w14:textId="1ABFE1B2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 8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1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0E6744AC" w14:textId="1836F65A" w:rsidR="00673682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14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673682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3DED09" w14:textId="5B00584F" w:rsidR="00285149" w:rsidRPr="00D411DB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</w:t>
            </w:r>
            <w:r w:rsidR="00D7593F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4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</w:t>
            </w:r>
            <w:r w:rsidR="00285149"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07BB7399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D4E7BB1" w14:textId="77777777" w:rsidR="00285149" w:rsidRPr="00D411DB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6EBF73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578B302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2781105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ADA1E36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537C861" w14:textId="11AD68BA" w:rsidR="00673682" w:rsidRPr="00F00D1C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285149" w:rsidRPr="00F00D1C" w14:paraId="2638C3A5" w14:textId="77777777" w:rsidTr="00343E44">
        <w:trPr>
          <w:trHeight w:val="20"/>
          <w:jc w:val="center"/>
        </w:trPr>
        <w:tc>
          <w:tcPr>
            <w:tcW w:w="2837" w:type="dxa"/>
          </w:tcPr>
          <w:p w14:paraId="5406517D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11710CE4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3908508F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0F074D9A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- увеличение количества работ, предоставляемых подросткам, молодежи и молодым семьям.</w:t>
            </w:r>
          </w:p>
        </w:tc>
      </w:tr>
      <w:tr w:rsidR="00285149" w:rsidRPr="00F00D1C" w14:paraId="2A9907D0" w14:textId="77777777" w:rsidTr="00343E44">
        <w:trPr>
          <w:trHeight w:val="20"/>
          <w:jc w:val="center"/>
        </w:trPr>
        <w:tc>
          <w:tcPr>
            <w:tcW w:w="2837" w:type="dxa"/>
          </w:tcPr>
          <w:p w14:paraId="6AB65B58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70DB26F7" w14:textId="77777777" w:rsidR="00285149" w:rsidRPr="00F00D1C" w:rsidRDefault="003C0824" w:rsidP="004E26D0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10" w:history="1">
              <w:r w:rsidR="00285149" w:rsidRPr="00F00D1C">
                <w:rPr>
                  <w:rStyle w:val="aa"/>
                  <w:rFonts w:ascii="Times New Roman" w:hAnsi="Times New Roman" w:cs="Times New Roman"/>
                  <w:b w:val="0"/>
                  <w:bCs/>
                  <w:sz w:val="26"/>
                  <w:szCs w:val="26"/>
                </w:rPr>
                <w:t>http://www.gavyam.ru/about/management/upr_kul/mcp/</w:t>
              </w:r>
            </w:hyperlink>
          </w:p>
          <w:p w14:paraId="2272D66E" w14:textId="77777777" w:rsidR="00285149" w:rsidRPr="00F00D1C" w:rsidRDefault="00285149" w:rsidP="004E26D0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261CD171" w14:textId="77777777" w:rsidR="00A42D89" w:rsidRPr="00F00D1C" w:rsidRDefault="00A42D89" w:rsidP="00E00E7E">
      <w:pPr>
        <w:pStyle w:val="ConsPlusTitle"/>
        <w:keepNext/>
        <w:keepLines/>
        <w:widowControl/>
        <w:outlineLvl w:val="2"/>
        <w:rPr>
          <w:rFonts w:ascii="Times New Roman" w:hAnsi="Times New Roman" w:cs="Times New Roman"/>
          <w:sz w:val="26"/>
          <w:szCs w:val="26"/>
        </w:rPr>
        <w:sectPr w:rsidR="00A42D89" w:rsidRPr="00F00D1C" w:rsidSect="004E26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4A9582" w14:textId="48E7DF0C" w:rsidR="00A42D89" w:rsidRPr="00F00D1C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D60381" w:rsidRPr="00F00D1C" w14:paraId="01FCDE27" w14:textId="1EA2488E" w:rsidTr="00366485">
        <w:tc>
          <w:tcPr>
            <w:tcW w:w="567" w:type="dxa"/>
            <w:vMerge w:val="restart"/>
          </w:tcPr>
          <w:p w14:paraId="325685F4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3C5DA082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vMerge w:val="restart"/>
          </w:tcPr>
          <w:p w14:paraId="6EE35DE9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2396A6D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52C644A1" w14:textId="1EFD4D63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366485" w:rsidRPr="00F00D1C" w14:paraId="0DBD5FF0" w14:textId="1B43B48D" w:rsidTr="00366485">
        <w:tc>
          <w:tcPr>
            <w:tcW w:w="567" w:type="dxa"/>
            <w:vMerge/>
          </w:tcPr>
          <w:p w14:paraId="5CE32D72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12535FDC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391458D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2608C5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92B192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7571A23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236A2EFE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3B99938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0F723375" w14:textId="1716DF22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366485" w:rsidRPr="00F00D1C" w14:paraId="342714B3" w14:textId="2B2CC5C1" w:rsidTr="00366485">
        <w:tc>
          <w:tcPr>
            <w:tcW w:w="567" w:type="dxa"/>
          </w:tcPr>
          <w:p w14:paraId="35162F03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2F16621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8BE5B63" w14:textId="09B0BFEE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9C49393" w14:textId="699D3EF3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555E2121" w14:textId="3EB65E8B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1729C7B5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38DF20A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2F38AF7" w14:textId="51710BF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6FAB4411" w14:textId="51CFCA5A" w:rsidR="00D60381" w:rsidRPr="00F00D1C" w:rsidRDefault="004A6E89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60381" w:rsidRPr="00F00D1C" w14:paraId="7200A2A1" w14:textId="185F40E8" w:rsidTr="00366485">
        <w:tc>
          <w:tcPr>
            <w:tcW w:w="15026" w:type="dxa"/>
            <w:gridSpan w:val="9"/>
          </w:tcPr>
          <w:p w14:paraId="1949BA28" w14:textId="7C3908C2" w:rsidR="00D60381" w:rsidRPr="00366485" w:rsidRDefault="00D60381" w:rsidP="0036648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485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366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в Гаврилов – Ямском муниципальном районе» </w:t>
            </w:r>
          </w:p>
        </w:tc>
      </w:tr>
      <w:tr w:rsidR="00366485" w:rsidRPr="00F00D1C" w14:paraId="13832119" w14:textId="3C775B03" w:rsidTr="00366485">
        <w:tc>
          <w:tcPr>
            <w:tcW w:w="567" w:type="dxa"/>
          </w:tcPr>
          <w:p w14:paraId="1D6BF0F4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51077ADC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270128E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28C189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0398227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7E6DE48C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58E5C219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01542103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49EB4AB2" w14:textId="0C37802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366485" w:rsidRPr="00F00D1C" w14:paraId="2E8032E0" w14:textId="629D68E0" w:rsidTr="00366485">
        <w:trPr>
          <w:trHeight w:val="778"/>
        </w:trPr>
        <w:tc>
          <w:tcPr>
            <w:tcW w:w="567" w:type="dxa"/>
          </w:tcPr>
          <w:p w14:paraId="2899679E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2028EBD5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5CEC1AE3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8D06A1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1E83D56B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29F3F8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7254760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2D40EAE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4BCD4DE3" w14:textId="682DC83C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366485" w:rsidRPr="00F00D1C" w14:paraId="67C15EA9" w14:textId="1E31E89D" w:rsidTr="00366485">
        <w:tc>
          <w:tcPr>
            <w:tcW w:w="567" w:type="dxa"/>
          </w:tcPr>
          <w:p w14:paraId="072C937F" w14:textId="7F324998" w:rsidR="00D60381" w:rsidRPr="00F00D1C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542313A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60B4CC92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318E90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3DAFE81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20687A1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6320071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5EBBDAA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7BB59F21" w14:textId="297E3E73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FB1A4C" w:rsidRPr="00FB1A4C" w14:paraId="20F14777" w14:textId="77777777" w:rsidTr="00366485">
        <w:tc>
          <w:tcPr>
            <w:tcW w:w="567" w:type="dxa"/>
          </w:tcPr>
          <w:p w14:paraId="23D32403" w14:textId="48F7157E" w:rsidR="00FB1A4C" w:rsidRDefault="00FB1A4C" w:rsidP="00FB1A4C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797" w:type="dxa"/>
          </w:tcPr>
          <w:p w14:paraId="76194820" w14:textId="066A8252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42F0E6F1" w14:textId="3F162FB3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2ED87402" w14:textId="5130AA70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40E73D01" w14:textId="53075E4E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021C25C2" w14:textId="5CB9CB73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0CE14784" w14:textId="5EBED0F1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398143BC" w14:textId="5962A968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2F105749" w14:textId="3909DE49" w:rsidR="00FB1A4C" w:rsidRPr="00FB1A4C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D60381" w:rsidRPr="00F00D1C" w14:paraId="039AB442" w14:textId="01A6BBDD" w:rsidTr="00366485">
        <w:tc>
          <w:tcPr>
            <w:tcW w:w="15026" w:type="dxa"/>
            <w:gridSpan w:val="9"/>
          </w:tcPr>
          <w:p w14:paraId="7481BEF6" w14:textId="440B1BB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366485" w:rsidRPr="00F00D1C" w14:paraId="18764B6B" w14:textId="3087CD9E" w:rsidTr="00366485">
        <w:trPr>
          <w:trHeight w:val="710"/>
        </w:trPr>
        <w:tc>
          <w:tcPr>
            <w:tcW w:w="567" w:type="dxa"/>
          </w:tcPr>
          <w:p w14:paraId="6101FB01" w14:textId="2FCFC18F" w:rsidR="00D60381" w:rsidRPr="00F00D1C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431480D6" w14:textId="6A4811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49F5CC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0B5DE68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0C221F8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141FB57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1F80632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1B68A45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64E7FB24" w14:textId="1706FC0D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60381" w:rsidRPr="00F00D1C" w14:paraId="3B6CAC11" w14:textId="329A7EA1" w:rsidTr="00366485">
        <w:tc>
          <w:tcPr>
            <w:tcW w:w="14175" w:type="dxa"/>
            <w:gridSpan w:val="8"/>
          </w:tcPr>
          <w:p w14:paraId="0D38143A" w14:textId="0F4C9B1A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103">
              <w:rPr>
                <w:rFonts w:ascii="Times New Roman" w:hAnsi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="00AE010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14:paraId="6BF8A533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485" w:rsidRPr="00F00D1C" w14:paraId="7D39AA9B" w14:textId="3CE69701" w:rsidTr="00366485">
        <w:tc>
          <w:tcPr>
            <w:tcW w:w="567" w:type="dxa"/>
          </w:tcPr>
          <w:p w14:paraId="5311EE74" w14:textId="53D564FA" w:rsidR="00D60381" w:rsidRPr="00F00D1C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71F5AFA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79609FD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0AE1C76A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12ABF72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6A35CEF0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2D50AE5F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B3E3C8B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6DA565A7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753BD667" w14:textId="318EC3D7" w:rsidR="00D60381" w:rsidRPr="00F00D1C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3F4B8C" w:rsidRPr="00F00D1C" w14:paraId="487846BD" w14:textId="139D33D8" w:rsidTr="00366485">
        <w:tc>
          <w:tcPr>
            <w:tcW w:w="15026" w:type="dxa"/>
            <w:gridSpan w:val="9"/>
          </w:tcPr>
          <w:p w14:paraId="10DA93DA" w14:textId="01587624" w:rsidR="003F4B8C" w:rsidRPr="00F00D1C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  <w:r w:rsidR="00D32D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П 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  <w:r w:rsidRPr="00F00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66485" w:rsidRPr="00F00D1C" w14:paraId="1AB3E388" w14:textId="2C66D662" w:rsidTr="00366485">
        <w:tc>
          <w:tcPr>
            <w:tcW w:w="567" w:type="dxa"/>
          </w:tcPr>
          <w:p w14:paraId="493EAF07" w14:textId="2FB8DE0A" w:rsidR="00D60381" w:rsidRPr="00F00D1C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797" w:type="dxa"/>
          </w:tcPr>
          <w:p w14:paraId="04CD8EBE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5CE9B16A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0C4817A9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44C0744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263A99D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312DC91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876ED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003B2C52" w14:textId="542E0AF0" w:rsidR="00D60381" w:rsidRPr="00F00D1C" w:rsidRDefault="003F4B8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  <w:tr w:rsidR="00FB1A4C" w:rsidRPr="00F00D1C" w14:paraId="6A732DCC" w14:textId="77777777" w:rsidTr="00366485">
        <w:tc>
          <w:tcPr>
            <w:tcW w:w="567" w:type="dxa"/>
          </w:tcPr>
          <w:p w14:paraId="0167ED67" w14:textId="1442F3BE" w:rsidR="00FB1A4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7797" w:type="dxa"/>
          </w:tcPr>
          <w:p w14:paraId="0B0B2C2A" w14:textId="53B800D1" w:rsidR="00FB1A4C" w:rsidRPr="00F00D1C" w:rsidRDefault="00FB1A4C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46A9ED06" w14:textId="3B81E6F2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FF6D322" w14:textId="7F6E648B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3B0EC0AE" w14:textId="22289DD2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40029A78" w14:textId="7B162158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3EECBD78" w14:textId="6F1DB20B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1B2D7033" w14:textId="1375357C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39361292" w14:textId="73DFD0A7" w:rsidR="00FB1A4C" w:rsidRPr="00F00D1C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</w:tr>
    </w:tbl>
    <w:p w14:paraId="5D3CDE35" w14:textId="07CFB6DD" w:rsidR="008E4C81" w:rsidRPr="008A1EC2" w:rsidRDefault="008E4C81" w:rsidP="000F3008">
      <w:pPr>
        <w:ind w:left="567"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Pr="008E4C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A1EC2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3. «Ресурсное обеспечение Муниципальной программы «Развитие молодежной политики и патриотическое воспитание в Гаврилов – Ямском муниципальном районе» </w:t>
      </w:r>
      <w:r w:rsidR="000F3008" w:rsidRPr="008A1EC2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ложить </w:t>
      </w:r>
      <w:r w:rsidRPr="008A1EC2">
        <w:rPr>
          <w:rFonts w:ascii="Times New Roman" w:eastAsia="Times New Roman" w:hAnsi="Times New Roman" w:cs="Times New Roman"/>
          <w:bCs/>
          <w:sz w:val="26"/>
          <w:szCs w:val="26"/>
        </w:rPr>
        <w:t>в следующей редакции:</w:t>
      </w:r>
    </w:p>
    <w:p w14:paraId="0F43640C" w14:textId="66A7B853" w:rsidR="000A1E7C" w:rsidRPr="008E4C81" w:rsidRDefault="000F3008" w:rsidP="008E4C81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1EC2">
        <w:rPr>
          <w:rFonts w:ascii="Times New Roman" w:hAnsi="Times New Roman" w:cs="Times New Roman"/>
          <w:sz w:val="26"/>
          <w:szCs w:val="26"/>
        </w:rPr>
        <w:t>«</w:t>
      </w:r>
      <w:r w:rsidR="00E70871" w:rsidRPr="008A1EC2">
        <w:rPr>
          <w:rFonts w:ascii="Times New Roman" w:hAnsi="Times New Roman" w:cs="Times New Roman"/>
          <w:sz w:val="26"/>
          <w:szCs w:val="26"/>
        </w:rPr>
        <w:t>3. Ресурсное обеспечение Муниципальной программы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A457EF" w:rsidRPr="00F00D1C" w14:paraId="5DCAE4B4" w14:textId="67BAE684" w:rsidTr="00343E44">
        <w:tc>
          <w:tcPr>
            <w:tcW w:w="917" w:type="dxa"/>
            <w:vMerge w:val="restart"/>
          </w:tcPr>
          <w:p w14:paraId="56A052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N</w:t>
            </w:r>
          </w:p>
          <w:p w14:paraId="5F854EB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</w:tcPr>
          <w:p w14:paraId="1829CFD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17186E7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082A55B6" w14:textId="26D4161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A457EF" w:rsidRPr="00F00D1C" w14:paraId="7171A2B8" w14:textId="5B26CEFA" w:rsidTr="00343E44">
        <w:tc>
          <w:tcPr>
            <w:tcW w:w="917" w:type="dxa"/>
            <w:vMerge/>
          </w:tcPr>
          <w:p w14:paraId="4BB4B98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6F3DB48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2D44568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B8094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7C49B8C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334249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1111C2F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7ADF3EEF" w14:textId="37EECBE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A457EF" w:rsidRPr="00F00D1C" w14:paraId="77051E9E" w14:textId="617E492A" w:rsidTr="00343E44">
        <w:tc>
          <w:tcPr>
            <w:tcW w:w="917" w:type="dxa"/>
          </w:tcPr>
          <w:p w14:paraId="2F7C6C0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5347F8E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0B251CB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9CAC3E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2C9B28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ED2E7C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2C132F2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4C9B14A" w14:textId="5F108FD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A457EF" w:rsidRPr="00F00D1C" w14:paraId="057A6AD5" w14:textId="08A34658" w:rsidTr="00BA0D2D">
        <w:tc>
          <w:tcPr>
            <w:tcW w:w="14742" w:type="dxa"/>
            <w:gridSpan w:val="8"/>
          </w:tcPr>
          <w:p w14:paraId="7ACE4501" w14:textId="0AF0BADA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E01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-Ямского муниципального района</w:t>
            </w:r>
            <w:r w:rsidR="00AE01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A457EF" w:rsidRPr="00F00D1C" w14:paraId="70669D98" w14:textId="563A298E" w:rsidTr="00343E44">
        <w:tc>
          <w:tcPr>
            <w:tcW w:w="917" w:type="dxa"/>
            <w:vMerge w:val="restart"/>
          </w:tcPr>
          <w:p w14:paraId="446116E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5BB7F46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B29045E" w14:textId="4344C7F1" w:rsidR="00A457EF" w:rsidRPr="00F00D1C" w:rsidRDefault="005E6138" w:rsidP="005E6138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38 330,00</w:t>
            </w:r>
          </w:p>
        </w:tc>
        <w:tc>
          <w:tcPr>
            <w:tcW w:w="1559" w:type="dxa"/>
          </w:tcPr>
          <w:p w14:paraId="2F994CE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27285A6B" w14:textId="21DA5AF4" w:rsidR="00A457EF" w:rsidRPr="00F00D1C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</w:t>
            </w:r>
            <w:r w:rsidR="00A457EF"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1</w:t>
            </w:r>
            <w:r w:rsidR="00A457EF"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52217131" w14:textId="3EC00982" w:rsidR="00A457EF" w:rsidRPr="00F00D1C" w:rsidRDefault="005E613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00,00</w:t>
            </w:r>
          </w:p>
        </w:tc>
        <w:tc>
          <w:tcPr>
            <w:tcW w:w="1701" w:type="dxa"/>
          </w:tcPr>
          <w:p w14:paraId="68005916" w14:textId="2ADB0B6C" w:rsidR="00A457EF" w:rsidRPr="00F00D1C" w:rsidRDefault="005E613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1058FF89" w14:textId="050EC6FD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</w:t>
            </w:r>
            <w:r w:rsidR="008B6706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0FA7C02" w14:textId="414FE12B" w:rsidTr="00343E44">
        <w:tc>
          <w:tcPr>
            <w:tcW w:w="917" w:type="dxa"/>
            <w:vMerge/>
          </w:tcPr>
          <w:p w14:paraId="2BB8D30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852C8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4C0A2796" w14:textId="3D8C55A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  <w:r w:rsidR="005E6138"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5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3C9D78B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002DBCF0" w14:textId="18E1554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</w:t>
            </w:r>
            <w:r w:rsidR="00EA5AEB"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5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75B5E13B" w14:textId="79F7C886" w:rsidR="00A457EF" w:rsidRPr="00F00D1C" w:rsidRDefault="005E613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000,00</w:t>
            </w:r>
          </w:p>
        </w:tc>
        <w:tc>
          <w:tcPr>
            <w:tcW w:w="1701" w:type="dxa"/>
          </w:tcPr>
          <w:p w14:paraId="5D8E8E6B" w14:textId="471F9BA1" w:rsidR="00A457EF" w:rsidRPr="00F00D1C" w:rsidRDefault="005E613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00,00</w:t>
            </w:r>
          </w:p>
        </w:tc>
        <w:tc>
          <w:tcPr>
            <w:tcW w:w="1701" w:type="dxa"/>
          </w:tcPr>
          <w:p w14:paraId="307E0384" w14:textId="7B00924A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8B6706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="008B6706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457EF" w:rsidRPr="00F00D1C" w14:paraId="52A7BDFD" w14:textId="6D59B112" w:rsidTr="00343E44">
        <w:tc>
          <w:tcPr>
            <w:tcW w:w="917" w:type="dxa"/>
            <w:vMerge/>
          </w:tcPr>
          <w:p w14:paraId="64742A1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77FE4F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07F901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18C7198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292ADD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6C7BB8D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16DF6F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4EB02BE" w14:textId="707B8732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FAD019F" w14:textId="66D4E898" w:rsidTr="00343E44">
        <w:trPr>
          <w:trHeight w:val="298"/>
        </w:trPr>
        <w:tc>
          <w:tcPr>
            <w:tcW w:w="917" w:type="dxa"/>
            <w:vMerge/>
          </w:tcPr>
          <w:p w14:paraId="08307A7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D6DBC1" w14:textId="14F72D8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BB9619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1E2B07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984BF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DA776A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7F034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0EC0A8E" w14:textId="47CB2EE6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A5D0D7D" w14:textId="4A5D9C50" w:rsidTr="00343E44">
        <w:trPr>
          <w:trHeight w:val="236"/>
        </w:trPr>
        <w:tc>
          <w:tcPr>
            <w:tcW w:w="917" w:type="dxa"/>
            <w:vMerge/>
          </w:tcPr>
          <w:p w14:paraId="6B241A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3104C9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357050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3C681AD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DB2A7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2F7CD3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788E8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4281C8" w14:textId="169AE4FB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6959770" w14:textId="06798B89" w:rsidTr="00343E44">
        <w:trPr>
          <w:trHeight w:val="734"/>
        </w:trPr>
        <w:tc>
          <w:tcPr>
            <w:tcW w:w="917" w:type="dxa"/>
            <w:vMerge w:val="restart"/>
          </w:tcPr>
          <w:p w14:paraId="6EDB472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6D44AB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7E68F195" w14:textId="3D8BA30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08DF89" w14:textId="3FCD2EDD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E744EBB" w14:textId="0659D85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FD2C1C" w14:textId="1544AAD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191EF49" w14:textId="108D3C0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EAAAE2" w14:textId="3E20EF6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0E4E487E" w14:textId="68AA8F11" w:rsidTr="00343E44">
        <w:tc>
          <w:tcPr>
            <w:tcW w:w="917" w:type="dxa"/>
            <w:vMerge/>
          </w:tcPr>
          <w:p w14:paraId="63DF8E4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6358D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08534E41" w14:textId="1138AC2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EEDBE8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3DD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4FB16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555F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F7FD3" w14:textId="30FA6670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3799032A" w14:textId="0917BD23" w:rsidTr="00343E44">
        <w:tc>
          <w:tcPr>
            <w:tcW w:w="917" w:type="dxa"/>
            <w:vMerge/>
          </w:tcPr>
          <w:p w14:paraId="6C3FB62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33AFE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93718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70A7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190DC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A32A55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FE233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BFA860" w14:textId="4632443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56F9437F" w14:textId="49AB61B6" w:rsidTr="00343E44">
        <w:tc>
          <w:tcPr>
            <w:tcW w:w="917" w:type="dxa"/>
            <w:vMerge/>
          </w:tcPr>
          <w:p w14:paraId="041B3F7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5EB6F0" w14:textId="037DDC3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09CCE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AE093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A449B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ACB6F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F2FDA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D06041" w14:textId="116FD43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238A302D" w14:textId="2B096EFD" w:rsidTr="00343E44">
        <w:tc>
          <w:tcPr>
            <w:tcW w:w="917" w:type="dxa"/>
            <w:vMerge/>
          </w:tcPr>
          <w:p w14:paraId="339F495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0CC444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3765075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D6F4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5DAB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54124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4DA39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3F39D6E" w14:textId="0A2CFA7B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27979A59" w14:textId="53EB3D4E" w:rsidTr="00BA0D2D">
        <w:tc>
          <w:tcPr>
            <w:tcW w:w="11340" w:type="dxa"/>
            <w:gridSpan w:val="6"/>
          </w:tcPr>
          <w:p w14:paraId="0766F10A" w14:textId="3814CD59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E01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лодежь</w:t>
            </w:r>
            <w:r w:rsidR="00AE01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39B31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9BC9F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1EFD4D71" w14:textId="2D9F6FB5" w:rsidTr="00343E44">
        <w:tc>
          <w:tcPr>
            <w:tcW w:w="917" w:type="dxa"/>
            <w:vMerge w:val="restart"/>
          </w:tcPr>
          <w:p w14:paraId="7E0915E1" w14:textId="43F95A18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3686" w:type="dxa"/>
          </w:tcPr>
          <w:p w14:paraId="3D9958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EF30781" w14:textId="1901116D" w:rsidR="00A457EF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01A2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5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C73A4F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4B8BC3E3" w14:textId="4340CE72" w:rsidR="00A457EF" w:rsidRPr="00F00D1C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5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4BE6AB7D" w14:textId="78EB0EE3" w:rsidR="00A457EF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6B4DB3F2" w14:textId="5F3A3079" w:rsidR="00A457EF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588D32F8" w14:textId="79E97983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</w:t>
            </w:r>
            <w:r w:rsidR="008B6706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A9B4F84" w14:textId="3BE93820" w:rsidTr="00343E44">
        <w:tc>
          <w:tcPr>
            <w:tcW w:w="917" w:type="dxa"/>
            <w:vMerge/>
          </w:tcPr>
          <w:p w14:paraId="7690ABB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7183FC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6853AD67" w14:textId="1A86D559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01A2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5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D3028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6B992465" w14:textId="4D24666C" w:rsidR="00A457EF" w:rsidRPr="00F00D1C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  <w:r w:rsidR="00A457EF"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6D162941" w14:textId="0851945E" w:rsidR="00A457EF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000,00</w:t>
            </w:r>
          </w:p>
        </w:tc>
        <w:tc>
          <w:tcPr>
            <w:tcW w:w="1701" w:type="dxa"/>
          </w:tcPr>
          <w:p w14:paraId="0639987B" w14:textId="1D62D527" w:rsidR="00A457EF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7D1AE9E8" w14:textId="186A6533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</w:t>
            </w:r>
            <w:r w:rsidR="008B6706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98A98EB" w14:textId="0C8C51A9" w:rsidTr="00343E44">
        <w:tc>
          <w:tcPr>
            <w:tcW w:w="917" w:type="dxa"/>
            <w:vMerge/>
          </w:tcPr>
          <w:p w14:paraId="63467AE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E6DF9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311C899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ED7F2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D896C4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C0A905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C4F4E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E2574EA" w14:textId="72813946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8F39C0F" w14:textId="7E0341DF" w:rsidTr="00343E44">
        <w:tc>
          <w:tcPr>
            <w:tcW w:w="917" w:type="dxa"/>
            <w:vMerge/>
          </w:tcPr>
          <w:p w14:paraId="3519473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5CCD1C8" w14:textId="457DBB0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D98BB3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753642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53716D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D73558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A4CA5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02F46E" w14:textId="220DEE9A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2D6BC13" w14:textId="326819DF" w:rsidTr="00343E44">
        <w:tc>
          <w:tcPr>
            <w:tcW w:w="917" w:type="dxa"/>
            <w:vMerge/>
          </w:tcPr>
          <w:p w14:paraId="14B6E2A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72246D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9053B1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8B9B58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775EEC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25565D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30A92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B547CB" w14:textId="0FDA9064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304D0B2" w14:textId="6B901108" w:rsidTr="00343E44">
        <w:tc>
          <w:tcPr>
            <w:tcW w:w="917" w:type="dxa"/>
            <w:vMerge w:val="restart"/>
          </w:tcPr>
          <w:p w14:paraId="62FA137F" w14:textId="6454C3EC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2ECACCE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52269C5" w14:textId="312072D0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4406D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B4C30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AAB7F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6133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A5B64" w14:textId="5D02025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152DF5BE" w14:textId="09C0CBFF" w:rsidTr="00343E44">
        <w:tc>
          <w:tcPr>
            <w:tcW w:w="917" w:type="dxa"/>
            <w:vMerge/>
          </w:tcPr>
          <w:p w14:paraId="0AC6EFE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CEEC72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3F5A6F78" w14:textId="0B09F07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731BB3" w14:textId="565EB9C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FA51FB" w14:textId="370F05C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27ED9C" w14:textId="0F291B7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DD37B4C" w14:textId="1439F99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5E9FBF" w14:textId="44E159A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0CA04DE6" w14:textId="7D233F5F" w:rsidTr="00343E44">
        <w:tc>
          <w:tcPr>
            <w:tcW w:w="917" w:type="dxa"/>
            <w:vMerge/>
          </w:tcPr>
          <w:p w14:paraId="1F39396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5C649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008C8AFE" w14:textId="64FD843A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BCEF57" w14:textId="77D5ED4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36B7DF" w14:textId="5106401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738AE22" w14:textId="10636AD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7D0E74" w14:textId="3C8D362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43094F" w14:textId="175BEC84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077448AB" w14:textId="42C907D2" w:rsidTr="00343E44">
        <w:tc>
          <w:tcPr>
            <w:tcW w:w="917" w:type="dxa"/>
            <w:vMerge/>
          </w:tcPr>
          <w:p w14:paraId="7CD932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3841ED8" w14:textId="5F33137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EA00F78" w14:textId="4678AE1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D7E67FB" w14:textId="126BA3D4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67C58D" w14:textId="29508E3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1282FF" w14:textId="1B2303A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384323" w14:textId="1A71CF1B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3DE140" w14:textId="6CC69C94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726CDBA7" w14:textId="21F7258D" w:rsidTr="00343E44">
        <w:tc>
          <w:tcPr>
            <w:tcW w:w="917" w:type="dxa"/>
            <w:vMerge/>
          </w:tcPr>
          <w:p w14:paraId="13148F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EDE33B" w14:textId="77777777" w:rsidR="00A457EF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16CD4C1D" w14:textId="69AD42F0" w:rsidR="00285563" w:rsidRPr="00F00D1C" w:rsidRDefault="00285563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5CEDC023" w14:textId="7C64B28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F0E31F" w14:textId="2206DD4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45DF05" w14:textId="38474AA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89BCF4" w14:textId="4DD3253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2292F7" w14:textId="79EE80E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16848C6" w14:textId="1EBAA8E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367F63F8" w14:textId="38BC9066" w:rsidTr="00BA0D2D">
        <w:tc>
          <w:tcPr>
            <w:tcW w:w="13041" w:type="dxa"/>
            <w:gridSpan w:val="7"/>
          </w:tcPr>
          <w:p w14:paraId="7103072C" w14:textId="77777777" w:rsidR="003E58C2" w:rsidRDefault="003E58C2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5339246" w14:textId="571F90CE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  <w:r w:rsidR="00D32D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П «Реализация молодежной политики в Гаврилов – Ямском муниципальном районе»</w:t>
            </w:r>
          </w:p>
        </w:tc>
        <w:tc>
          <w:tcPr>
            <w:tcW w:w="1701" w:type="dxa"/>
          </w:tcPr>
          <w:p w14:paraId="34FC62E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4278" w:rsidRPr="00F00D1C" w14:paraId="4746798A" w14:textId="516C4869" w:rsidTr="00343E44">
        <w:trPr>
          <w:trHeight w:val="1647"/>
        </w:trPr>
        <w:tc>
          <w:tcPr>
            <w:tcW w:w="917" w:type="dxa"/>
            <w:vMerge w:val="restart"/>
          </w:tcPr>
          <w:p w14:paraId="502AE115" w14:textId="10BD7342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3686" w:type="dxa"/>
          </w:tcPr>
          <w:p w14:paraId="1809C11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4942513F" w14:textId="659203FF" w:rsidR="00034278" w:rsidRPr="00F00D1C" w:rsidRDefault="003325C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823963"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  <w:r w:rsidR="00823963"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1</w:t>
            </w:r>
            <w:r w:rsidR="00823963"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1033C451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2CFF1684" w14:textId="2BF3A4EF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510F9D8B" w14:textId="337DE7AB" w:rsidR="00034278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1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5F1BC44C" w14:textId="002264FB" w:rsidR="00034278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4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4222B8F7" w14:textId="6C319889" w:rsidR="00034278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797 744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34278" w:rsidRPr="00F00D1C" w14:paraId="1EA35AD3" w14:textId="491EA6E2" w:rsidTr="00343E44">
        <w:trPr>
          <w:trHeight w:val="888"/>
        </w:trPr>
        <w:tc>
          <w:tcPr>
            <w:tcW w:w="917" w:type="dxa"/>
            <w:vMerge/>
          </w:tcPr>
          <w:p w14:paraId="75B18C7B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67335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0D2A20D3" w14:textId="7FE05809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9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9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2439EE4F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5D781441" w14:textId="7A6A52FE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62ADED5C" w14:textId="7E17A681" w:rsidR="00034278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 8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4577C3E7" w14:textId="7882D6F8" w:rsidR="00034278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37F50D0F" w14:textId="6FBC7057" w:rsidR="00034278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64 538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34278" w:rsidRPr="00F00D1C" w14:paraId="2E247196" w14:textId="4F02D3F0" w:rsidTr="00343E44">
        <w:tc>
          <w:tcPr>
            <w:tcW w:w="917" w:type="dxa"/>
            <w:vMerge/>
          </w:tcPr>
          <w:p w14:paraId="7BE0055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C39359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9C9C630" w14:textId="7F64CD5B" w:rsidR="00034278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8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2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CC4DB3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571B3E5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4B32D28A" w14:textId="78954D2A" w:rsidR="00034278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77C3D08C" w14:textId="6653B028" w:rsidR="00034278" w:rsidRPr="00F00D1C" w:rsidRDefault="00391541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3A896FB6" w14:textId="4C28BFC5" w:rsidR="00034278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34278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34278" w:rsidRPr="00F00D1C" w14:paraId="009A3327" w14:textId="458F6492" w:rsidTr="00343E44">
        <w:tc>
          <w:tcPr>
            <w:tcW w:w="917" w:type="dxa"/>
            <w:vMerge/>
          </w:tcPr>
          <w:p w14:paraId="47266288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9EC97C" w14:textId="5E8E67B3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4A457DD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FCB8D82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F006DFF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E88AB3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1C9C04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9120B82" w14:textId="637145F6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5006E7E8" w14:textId="3450453B" w:rsidTr="00343E44">
        <w:tc>
          <w:tcPr>
            <w:tcW w:w="917" w:type="dxa"/>
            <w:vMerge/>
          </w:tcPr>
          <w:p w14:paraId="36A90FA6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CA1AC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7A728142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5D5C4E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4F08CF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B5DBE65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65E058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7CBB75" w14:textId="1A74BBB8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FB64419" w14:textId="7A3034DE" w:rsidTr="00343E44">
        <w:tc>
          <w:tcPr>
            <w:tcW w:w="917" w:type="dxa"/>
            <w:vMerge w:val="restart"/>
          </w:tcPr>
          <w:p w14:paraId="33FB7D48" w14:textId="0F3DD9EE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5202105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43ABE7D" w14:textId="79AF1CC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AAA12B" w14:textId="68BB6F70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F5CDB4" w14:textId="1867FF5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E15F7D" w14:textId="6AAA0AAA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1903DF" w14:textId="0B30D00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691FC9" w14:textId="1C37291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3210AAC5" w14:textId="29F534AB" w:rsidTr="00343E44">
        <w:tc>
          <w:tcPr>
            <w:tcW w:w="917" w:type="dxa"/>
            <w:vMerge/>
          </w:tcPr>
          <w:p w14:paraId="3E5F54D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477DC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3B0E673" w14:textId="5444B21A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85BB98" w14:textId="614FFA5D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7A8CAF" w14:textId="6719BC0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7406F1" w14:textId="58E8693A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3B1E91" w14:textId="1651BDBB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F24502" w14:textId="4DF049F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7A6CF429" w14:textId="6F4E431A" w:rsidTr="00343E44">
        <w:tc>
          <w:tcPr>
            <w:tcW w:w="917" w:type="dxa"/>
            <w:vMerge/>
          </w:tcPr>
          <w:p w14:paraId="4474186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D973F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1542ECA7" w14:textId="3B69693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7D8A4D" w14:textId="01BFF01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2F7853" w14:textId="0F711F0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27E584" w14:textId="3767428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9CB8DE" w14:textId="1D7BF4B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71336F" w14:textId="6A7173F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3C217DBD" w14:textId="19CEEDE3" w:rsidTr="00343E44">
        <w:tc>
          <w:tcPr>
            <w:tcW w:w="917" w:type="dxa"/>
          </w:tcPr>
          <w:p w14:paraId="40DFCF1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5188B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79ABDDA0" w14:textId="5383588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622B33" w14:textId="38A2AAE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E2028E8" w14:textId="021D49B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E1CE7" w14:textId="20EB68B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837B4D7" w14:textId="57FD066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88D8A9" w14:textId="55F5F6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77DFBF7F" w14:textId="46EC91E7" w:rsidTr="00343E44">
        <w:tc>
          <w:tcPr>
            <w:tcW w:w="917" w:type="dxa"/>
          </w:tcPr>
          <w:p w14:paraId="6BE1892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56D68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0C702E7E" w14:textId="7C9A583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B45584" w14:textId="2D750054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417635" w14:textId="7CB456DB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D608D25" w14:textId="39B8AC3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139FA1" w14:textId="39BD998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A621D5" w14:textId="70E91AF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21E47AFA" w14:textId="0C6CDD32" w:rsidTr="00BA0D2D">
        <w:tc>
          <w:tcPr>
            <w:tcW w:w="4603" w:type="dxa"/>
            <w:gridSpan w:val="2"/>
          </w:tcPr>
          <w:p w14:paraId="5DC26D6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06ED36BC" w14:textId="53FEB1C4" w:rsidR="00A457EF" w:rsidRPr="00F00D1C" w:rsidRDefault="00AF658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 </w:t>
            </w:r>
            <w:r w:rsidR="000C31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4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C31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6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555983F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66297BDE" w14:textId="05CD98F7" w:rsidR="00A457EF" w:rsidRPr="00E53099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="00E53099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2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A0CE7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  <w:r w:rsidR="00E53099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6081D042" w14:textId="798A3DC8" w:rsidR="00A457EF" w:rsidRPr="00F00D1C" w:rsidRDefault="003325C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 </w:t>
            </w:r>
            <w:r w:rsidR="00B126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C31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31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4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6F1F614B" w14:textId="5232A846" w:rsidR="00A457EF" w:rsidRPr="00F00D1C" w:rsidRDefault="00B12620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</w:t>
            </w:r>
            <w:r w:rsid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C31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C31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476E8188" w14:textId="0D97DEDE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927 744</w:t>
            </w:r>
            <w:r w:rsidR="0000327D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457EF" w:rsidRPr="00F00D1C" w14:paraId="4B8EF0C2" w14:textId="756C2B59" w:rsidTr="00BA0D2D">
        <w:tc>
          <w:tcPr>
            <w:tcW w:w="4603" w:type="dxa"/>
            <w:gridSpan w:val="2"/>
          </w:tcPr>
          <w:p w14:paraId="554E7EB1" w14:textId="2DE9CE5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F5F3D2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B97D0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FF0F9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05488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D345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C7F99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295F5065" w14:textId="7FBE9387" w:rsidTr="00BA0D2D">
        <w:tc>
          <w:tcPr>
            <w:tcW w:w="4603" w:type="dxa"/>
            <w:gridSpan w:val="2"/>
          </w:tcPr>
          <w:p w14:paraId="45B730E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FDC9D89" w14:textId="5965F9D2" w:rsidR="00A457EF" w:rsidRPr="00F00D1C" w:rsidRDefault="00DA5D0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A457EF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78</w:t>
            </w:r>
            <w:r w:rsidR="00A457EF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9</w:t>
            </w:r>
            <w:r w:rsidR="00A457EF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D94556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6E9D38F1" w14:textId="3D033485" w:rsidR="00A457EF" w:rsidRPr="00AF6588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 </w:t>
            </w:r>
            <w:r w:rsidR="00E53099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0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53099"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1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209E5E61" w14:textId="09279014" w:rsidR="00A457EF" w:rsidRPr="00AF6588" w:rsidRDefault="006D5F13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8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76976735" w14:textId="48E52090" w:rsidR="00A457EF" w:rsidRPr="00F00D1C" w:rsidRDefault="00DA5D0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11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4D2EB068" w14:textId="73EE1326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94 538</w:t>
            </w:r>
            <w:r w:rsidR="0000327D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457EF" w:rsidRPr="00F00D1C" w14:paraId="65189DB1" w14:textId="1332641E" w:rsidTr="00BA0D2D">
        <w:tc>
          <w:tcPr>
            <w:tcW w:w="4603" w:type="dxa"/>
            <w:gridSpan w:val="2"/>
          </w:tcPr>
          <w:p w14:paraId="489BFB2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22FEAD15" w14:textId="505FD0B8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6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7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1F42D50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61F30B3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4402141F" w14:textId="5AB96602" w:rsidR="00A457EF" w:rsidRPr="00F00D1C" w:rsidRDefault="00DA5D0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1ECACC9E" w14:textId="15D86823" w:rsidR="00A457EF" w:rsidRPr="00F00D1C" w:rsidRDefault="00DA5D0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0F37A0AD" w14:textId="67E5C2A6" w:rsidR="00A457EF" w:rsidRPr="00F00D1C" w:rsidRDefault="00E1140C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</w:t>
            </w:r>
            <w:r w:rsidR="0000327D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0327D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457EF" w:rsidRPr="00F00D1C" w14:paraId="2E7A4B63" w14:textId="641BD527" w:rsidTr="00BA0D2D">
        <w:tc>
          <w:tcPr>
            <w:tcW w:w="4603" w:type="dxa"/>
            <w:gridSpan w:val="2"/>
          </w:tcPr>
          <w:p w14:paraId="7C66766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01D924D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267E4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6C3BD1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E390A4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D4C984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ACD1DE0" w14:textId="62CA1A52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151DCC3" w14:textId="49FFD2A5" w:rsidTr="00BA0D2D">
        <w:tc>
          <w:tcPr>
            <w:tcW w:w="4603" w:type="dxa"/>
            <w:gridSpan w:val="2"/>
          </w:tcPr>
          <w:p w14:paraId="24AAD0F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482019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29182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33A24E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8A7520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6024D0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640ED96" w14:textId="644E8236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F92D1AB" w14:textId="33E7980B" w:rsidTr="00BA0D2D">
        <w:tc>
          <w:tcPr>
            <w:tcW w:w="4603" w:type="dxa"/>
            <w:gridSpan w:val="2"/>
          </w:tcPr>
          <w:p w14:paraId="3C8EE8C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5185D0A5" w14:textId="165DC28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A23CE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06760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EE9DE4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1227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C09DE9" w14:textId="48378E60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68662D76" w14:textId="3676CB29" w:rsidTr="00BA0D2D">
        <w:tc>
          <w:tcPr>
            <w:tcW w:w="4603" w:type="dxa"/>
            <w:gridSpan w:val="2"/>
          </w:tcPr>
          <w:p w14:paraId="4E8262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7B10E468" w14:textId="09C22AC2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176E41" w14:textId="120FF8A2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ED92D8" w14:textId="655F3F6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0276381" w14:textId="0B12A56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210915" w14:textId="682FC12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5CC3BB" w14:textId="25FCA41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6CF4C40F" w14:textId="2FCD9CA0" w:rsidTr="00BA0D2D">
        <w:tc>
          <w:tcPr>
            <w:tcW w:w="4603" w:type="dxa"/>
            <w:gridSpan w:val="2"/>
          </w:tcPr>
          <w:p w14:paraId="32EB08F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DC3EAA8" w14:textId="0408151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00E23B1" w14:textId="55143A2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7C3676" w14:textId="727A3370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421BB1" w14:textId="63B3596A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2D326F" w14:textId="0513CD30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FE68BC" w14:textId="78EF080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54470C62" w14:textId="2404E07F" w:rsidTr="00BA0D2D">
        <w:tc>
          <w:tcPr>
            <w:tcW w:w="4603" w:type="dxa"/>
            <w:gridSpan w:val="2"/>
          </w:tcPr>
          <w:p w14:paraId="0512577B" w14:textId="0AFEBD3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2BB2D00B" w14:textId="0294F39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E3FEFB" w14:textId="0810ABA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B99384" w14:textId="3F96679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5CE87F" w14:textId="11A69B0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F503D28" w14:textId="18BC7A2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2526B3" w14:textId="451D8678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0A3CBAAE" w14:textId="2E4A9491" w:rsidTr="00BA0D2D">
        <w:tc>
          <w:tcPr>
            <w:tcW w:w="4603" w:type="dxa"/>
            <w:gridSpan w:val="2"/>
          </w:tcPr>
          <w:p w14:paraId="44B2F82C" w14:textId="514D647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20E79165" w14:textId="4D44A1DA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C18842" w14:textId="00335B5D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955180" w14:textId="64893E99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64695A" w14:textId="30DE8B0D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2A70F9" w14:textId="5FA3FAE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325BF5" w14:textId="2750BE5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15C50D3" w14:textId="6419EAB1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F00D1C" w:rsidSect="007A0CE7">
          <w:pgSz w:w="16838" w:h="11906" w:orient="landscape"/>
          <w:pgMar w:top="851" w:right="567" w:bottom="851" w:left="567" w:header="0" w:footer="0" w:gutter="0"/>
          <w:cols w:space="720"/>
        </w:sectPr>
      </w:pPr>
      <w:bookmarkStart w:id="4" w:name="P875"/>
      <w:bookmarkStart w:id="5" w:name="P921"/>
      <w:bookmarkEnd w:id="4"/>
      <w:bookmarkEnd w:id="5"/>
    </w:p>
    <w:p w14:paraId="3FD5D21B" w14:textId="24B8182C" w:rsidR="001103FB" w:rsidRPr="00F00D1C" w:rsidRDefault="001103FB" w:rsidP="000F3008">
      <w:pPr>
        <w:keepNext/>
        <w:keepLines/>
        <w:tabs>
          <w:tab w:val="left" w:pos="8340"/>
        </w:tabs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103FB">
        <w:rPr>
          <w:rFonts w:ascii="Times New Roman" w:eastAsia="Times New Roman" w:hAnsi="Times New Roman" w:cs="Times New Roman"/>
          <w:sz w:val="26"/>
          <w:szCs w:val="26"/>
        </w:rPr>
        <w:lastRenderedPageBreak/>
        <w:t>3. Приложение 1 к Муниципальной программе «Развитие молодежной политики и патриотическое воспитание в Гаврилов – Ямском муниципальном районе» на 2022-2026 годы</w:t>
      </w:r>
      <w:r w:rsidR="000F3008" w:rsidRPr="000F30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0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F3008" w:rsidRPr="001103FB">
        <w:rPr>
          <w:rFonts w:ascii="Times New Roman" w:eastAsia="Times New Roman" w:hAnsi="Times New Roman" w:cs="Times New Roman"/>
          <w:sz w:val="26"/>
          <w:szCs w:val="26"/>
        </w:rPr>
        <w:t>зложить</w:t>
      </w:r>
      <w:r w:rsidRPr="001103FB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14:paraId="7E285283" w14:textId="77777777" w:rsidR="008E4C81" w:rsidRDefault="008E4C8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B9AC87" w14:textId="1591224B" w:rsidR="008E4C81" w:rsidRPr="000F3008" w:rsidRDefault="000F3008" w:rsidP="000F3008">
      <w:pPr>
        <w:keepNext/>
        <w:keepLines/>
        <w:autoSpaceDE w:val="0"/>
        <w:autoSpaceDN w:val="0"/>
        <w:spacing w:befor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C518C">
        <w:rPr>
          <w:rFonts w:ascii="Times New Roman" w:eastAsia="Times New Roman" w:hAnsi="Times New Roman" w:cs="Times New Roman"/>
          <w:sz w:val="26"/>
          <w:szCs w:val="26"/>
        </w:rPr>
        <w:t>«Приложение 1</w:t>
      </w:r>
    </w:p>
    <w:p w14:paraId="4F51CE5B" w14:textId="6BF26280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F00D1C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9A4ADE" w14:textId="05A8ED35" w:rsidR="00E70871" w:rsidRDefault="00E70871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3CA0D076" w14:textId="77777777" w:rsidR="00343E44" w:rsidRPr="00F00D1C" w:rsidRDefault="00343E44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82E73" w:rsidRPr="00F00D1C" w14:paraId="266B8DA4" w14:textId="77777777" w:rsidTr="00382247">
        <w:trPr>
          <w:jc w:val="center"/>
        </w:trPr>
        <w:tc>
          <w:tcPr>
            <w:tcW w:w="3968" w:type="dxa"/>
          </w:tcPr>
          <w:p w14:paraId="5E279DB2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30D9966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182E73" w:rsidRPr="00F00D1C" w14:paraId="351CC3F6" w14:textId="77777777" w:rsidTr="00382247">
        <w:trPr>
          <w:jc w:val="center"/>
        </w:trPr>
        <w:tc>
          <w:tcPr>
            <w:tcW w:w="3968" w:type="dxa"/>
          </w:tcPr>
          <w:p w14:paraId="0725841B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4549A3C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182E73" w:rsidRPr="00F00D1C" w14:paraId="6233E6E9" w14:textId="77777777" w:rsidTr="00382247">
        <w:trPr>
          <w:jc w:val="center"/>
        </w:trPr>
        <w:tc>
          <w:tcPr>
            <w:tcW w:w="3968" w:type="dxa"/>
          </w:tcPr>
          <w:p w14:paraId="2B9696D3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4B24EA0E" w14:textId="38015DDF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82E73" w:rsidRPr="00F00D1C" w14:paraId="6B229676" w14:textId="77777777" w:rsidTr="00382247">
        <w:trPr>
          <w:jc w:val="center"/>
        </w:trPr>
        <w:tc>
          <w:tcPr>
            <w:tcW w:w="3968" w:type="dxa"/>
          </w:tcPr>
          <w:p w14:paraId="7C2E71F3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1CD67A6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182E73" w:rsidRPr="00F00D1C" w14:paraId="2C4E0F80" w14:textId="77777777" w:rsidTr="00382247">
        <w:trPr>
          <w:jc w:val="center"/>
        </w:trPr>
        <w:tc>
          <w:tcPr>
            <w:tcW w:w="3968" w:type="dxa"/>
          </w:tcPr>
          <w:p w14:paraId="28F30CED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0F43B4D8" w14:textId="68F05649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 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37D86A8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71A399BE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182E73" w:rsidRPr="00F00D1C" w14:paraId="58B0262E" w14:textId="77777777" w:rsidTr="00382247">
        <w:trPr>
          <w:jc w:val="center"/>
        </w:trPr>
        <w:tc>
          <w:tcPr>
            <w:tcW w:w="3968" w:type="dxa"/>
          </w:tcPr>
          <w:p w14:paraId="49B5768B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5191928E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182E73" w:rsidRPr="00F00D1C" w14:paraId="200AFA99" w14:textId="77777777" w:rsidTr="00382247">
        <w:trPr>
          <w:jc w:val="center"/>
        </w:trPr>
        <w:tc>
          <w:tcPr>
            <w:tcW w:w="3968" w:type="dxa"/>
          </w:tcPr>
          <w:p w14:paraId="78B58F52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68482A1B" w14:textId="60CF51C6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 w:rsid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33844E9D" w14:textId="792E1569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5C899B9" w14:textId="34DE3606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BBE535B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3F909B5B" w14:textId="367AD09B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9A4CEF9" w14:textId="751A015D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B339F6" w14:textId="337A84CE" w:rsidR="0000327D" w:rsidRPr="00F00D1C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32A4E2ED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A267F9" w14:textId="0B4238C5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</w:t>
            </w:r>
            <w:r w:rsidR="00A425D0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35,0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37BBF68" w14:textId="3A84193F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D6ACDAC" w14:textId="78C94DAA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6137F9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4год – 0,00 руб.;</w:t>
            </w:r>
          </w:p>
          <w:p w14:paraId="7DAD01ED" w14:textId="5218195B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9192CD" w14:textId="6AF55366" w:rsidR="0000327D" w:rsidRPr="00F00D1C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712FE352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30B54D" w14:textId="55E6AC4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031C1E"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695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750758"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A83632" w14:textId="2CB5F0E2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833F33A" w14:textId="6C6055E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E53099"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625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7C06FAD1" w14:textId="4B1B08F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00327D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2D122C8" w14:textId="5E3155A0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5133EAA" w14:textId="69CB061A" w:rsidR="0000327D" w:rsidRPr="00F00D1C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1C301A11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64B59F" w14:textId="51C3B3EA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E987E7C" w14:textId="5FA43B4E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394046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5E63A67A" w14:textId="5BDA0241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A966B41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FF689A3" w14:textId="0C6FE986" w:rsidR="0000327D" w:rsidRPr="00F00D1C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182E73" w:rsidRPr="00F00D1C" w14:paraId="7EE180C3" w14:textId="77777777" w:rsidTr="00382247">
        <w:trPr>
          <w:jc w:val="center"/>
        </w:trPr>
        <w:tc>
          <w:tcPr>
            <w:tcW w:w="3968" w:type="dxa"/>
          </w:tcPr>
          <w:p w14:paraId="603C84E4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0CC2F95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2EE468A1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0B8EC32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2E73" w:rsidRPr="00F00D1C" w14:paraId="6CB86CBD" w14:textId="77777777" w:rsidTr="00382247">
        <w:trPr>
          <w:jc w:val="center"/>
        </w:trPr>
        <w:tc>
          <w:tcPr>
            <w:tcW w:w="3968" w:type="dxa"/>
          </w:tcPr>
          <w:p w14:paraId="2C15B1A0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574C1978" w14:textId="77777777" w:rsidR="00182E73" w:rsidRPr="00F00D1C" w:rsidRDefault="003C0824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182E73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1D7A025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B126E45" w14:textId="77777777" w:rsidR="00E70871" w:rsidRPr="00F00D1C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0692CBF" w14:textId="77777777" w:rsidR="00E70871" w:rsidRPr="00F00D1C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F00D1C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4DE66AF6" w14:textId="3DFAAC34" w:rsidR="00E70871" w:rsidRPr="00F00D1C" w:rsidRDefault="00E70871" w:rsidP="001C273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182E73" w:rsidRPr="00F00D1C" w14:paraId="3B2B8ACB" w14:textId="77777777" w:rsidTr="0095371B">
        <w:tc>
          <w:tcPr>
            <w:tcW w:w="501" w:type="dxa"/>
            <w:vMerge w:val="restart"/>
          </w:tcPr>
          <w:p w14:paraId="04B41BFE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14:paraId="0CA28AE3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76" w:type="dxa"/>
          </w:tcPr>
          <w:p w14:paraId="52B6E5FE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4F463548" w14:textId="77777777" w:rsidR="008A6D5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зультат /выполнения </w:t>
            </w:r>
          </w:p>
          <w:p w14:paraId="4DA2336B" w14:textId="3DCBD20E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629B6344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7E3C07E8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6008582C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182E73" w:rsidRPr="00F00D1C" w14:paraId="3E1BA68E" w14:textId="77777777" w:rsidTr="008A6D5C">
        <w:tc>
          <w:tcPr>
            <w:tcW w:w="501" w:type="dxa"/>
            <w:vMerge/>
          </w:tcPr>
          <w:p w14:paraId="10785C6D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</w:tcPr>
          <w:p w14:paraId="747E6A6E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0C5FDF1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36ABC352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7670E02D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14:paraId="635511CF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51992EF4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7CAB3109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4E8523C6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64BA465C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592A12AF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82E73" w:rsidRPr="00F00D1C" w14:paraId="190F7B95" w14:textId="77777777" w:rsidTr="008A6D5C">
        <w:tc>
          <w:tcPr>
            <w:tcW w:w="501" w:type="dxa"/>
          </w:tcPr>
          <w:p w14:paraId="45D16D67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</w:tcPr>
          <w:p w14:paraId="0E5EDDC4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14:paraId="686E5768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14:paraId="6C1C1B41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</w:tcPr>
          <w:p w14:paraId="0D4E6ABA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</w:tcPr>
          <w:p w14:paraId="14611A72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14:paraId="6C4035B8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14:paraId="7659B76C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</w:tcPr>
          <w:p w14:paraId="6ADE9382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</w:tcPr>
          <w:p w14:paraId="77CDC401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4" w:type="dxa"/>
          </w:tcPr>
          <w:p w14:paraId="2BE55C37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00327D" w:rsidRPr="00F00D1C" w14:paraId="0CE5E0C9" w14:textId="77777777" w:rsidTr="008A6D5C">
        <w:trPr>
          <w:trHeight w:val="719"/>
        </w:trPr>
        <w:tc>
          <w:tcPr>
            <w:tcW w:w="501" w:type="dxa"/>
            <w:vMerge w:val="restart"/>
          </w:tcPr>
          <w:p w14:paraId="0204AF31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8C196CA" w14:textId="77777777" w:rsidR="0000327D" w:rsidRPr="00F25986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</w:t>
            </w:r>
          </w:p>
          <w:p w14:paraId="05C26867" w14:textId="18808190" w:rsidR="0000327D" w:rsidRPr="00F25986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ддержка деятельности общественных объединений (клубов)</w:t>
            </w:r>
            <w:r w:rsid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0E2BF78D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306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B4925F8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20427E4D" w14:textId="5376EEF6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25 02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1F41655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C0983DB" w14:textId="001E1259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3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1414659E" w14:textId="072E3CC9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02 02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D8B1804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254572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27D" w:rsidRPr="00F00D1C" w14:paraId="4D5C5C9C" w14:textId="77777777" w:rsidTr="008A6D5C">
        <w:trPr>
          <w:trHeight w:val="927"/>
        </w:trPr>
        <w:tc>
          <w:tcPr>
            <w:tcW w:w="501" w:type="dxa"/>
            <w:vMerge/>
          </w:tcPr>
          <w:p w14:paraId="69ED459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E9402D4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F3D6FB6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3C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2287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379DB8" w14:textId="047035C2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373317"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1</w:t>
            </w: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7</w:t>
            </w:r>
            <w:r w:rsidR="00373317"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9</w:t>
            </w: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8A6D5C"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A8E09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7C238" w14:textId="1CB281E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766,0</w:t>
            </w:r>
            <w:r w:rsidR="008A6D5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294BD" w14:textId="44DC32CE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</w:t>
            </w:r>
            <w:r w:rsidR="00373317"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373317"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43</w:t>
            </w: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8A6D5C"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9111EB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669367E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27D" w:rsidRPr="00F00D1C" w14:paraId="78B38D53" w14:textId="77777777" w:rsidTr="008A6D5C">
        <w:trPr>
          <w:trHeight w:val="439"/>
        </w:trPr>
        <w:tc>
          <w:tcPr>
            <w:tcW w:w="501" w:type="dxa"/>
            <w:vMerge/>
          </w:tcPr>
          <w:p w14:paraId="6B59A888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9A35DC5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B512BD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981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851" w:type="dxa"/>
          </w:tcPr>
          <w:p w14:paraId="51A11580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BC2AEF6" w14:textId="4DF95CD3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6BED693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23AC2FB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3570181" w14:textId="089A1816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BE1A867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B063888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27D" w:rsidRPr="00F00D1C" w14:paraId="1AF9A725" w14:textId="77777777" w:rsidTr="008A6D5C">
        <w:trPr>
          <w:trHeight w:val="439"/>
        </w:trPr>
        <w:tc>
          <w:tcPr>
            <w:tcW w:w="501" w:type="dxa"/>
            <w:vMerge/>
          </w:tcPr>
          <w:p w14:paraId="1B4193C7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DCEFF0D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91B73AF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DF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3B4D34EC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BF42491" w14:textId="1DC12A09" w:rsidR="0000327D" w:rsidRPr="00F00D1C" w:rsidRDefault="00031C1E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="0000327D"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02B988F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885D2C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16B35CE" w14:textId="4E2358F2" w:rsidR="0000327D" w:rsidRPr="00F00D1C" w:rsidRDefault="00031C1E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="0000327D"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8FBF960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59AB40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2A21C428" w14:textId="77777777" w:rsidTr="008A6D5C">
        <w:trPr>
          <w:trHeight w:val="439"/>
        </w:trPr>
        <w:tc>
          <w:tcPr>
            <w:tcW w:w="501" w:type="dxa"/>
            <w:vMerge/>
          </w:tcPr>
          <w:p w14:paraId="29B65C8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4083D7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B2A242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2B8" w14:textId="717914A9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9045986" w14:textId="65224ADB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6EB4D1D" w14:textId="762659FC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BFA066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1D5B34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E4C8F27" w14:textId="7AB07FEE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A1CA08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746972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0FB59503" w14:textId="77777777" w:rsidTr="008A6D5C">
        <w:tc>
          <w:tcPr>
            <w:tcW w:w="501" w:type="dxa"/>
            <w:vMerge w:val="restart"/>
          </w:tcPr>
          <w:p w14:paraId="768E032A" w14:textId="3F09DD29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411C627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2DDBD965" w14:textId="01CD1C85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62FC1F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51303AF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2536F66" w14:textId="3857171A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5E5691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CFD19F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4DA735F" w14:textId="6028C964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B88DE6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C8D58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72869E56" w14:textId="77777777" w:rsidTr="008A6D5C">
        <w:tc>
          <w:tcPr>
            <w:tcW w:w="501" w:type="dxa"/>
            <w:vMerge/>
          </w:tcPr>
          <w:p w14:paraId="4422413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12C025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62A20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2EE483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2A5490B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9407B33" w14:textId="0D5AED80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A5AA1"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="002A5AA1"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0</w:t>
            </w: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C30848" w14:textId="77777777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1A2160D7" w14:textId="77777777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0D8CD1CE" w14:textId="0132A755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A5AA1"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="002A5AA1"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0</w:t>
            </w: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E597A1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9ACBAC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5D27730" w14:textId="77777777" w:rsidTr="008A6D5C">
        <w:tc>
          <w:tcPr>
            <w:tcW w:w="501" w:type="dxa"/>
            <w:vMerge/>
          </w:tcPr>
          <w:p w14:paraId="31754A0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BA66B1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A68906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877A67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013AEDA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CBC6DF2" w14:textId="52D4BA3B" w:rsidR="008B6706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3D2B8E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60D437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5E35273" w14:textId="3192F749" w:rsidR="008B6706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CDEF4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05A5DF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5FC20162" w14:textId="77777777" w:rsidTr="008A6D5C">
        <w:trPr>
          <w:trHeight w:val="450"/>
        </w:trPr>
        <w:tc>
          <w:tcPr>
            <w:tcW w:w="501" w:type="dxa"/>
            <w:vMerge/>
          </w:tcPr>
          <w:p w14:paraId="16332C5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4395E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7EEEE9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44517D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9B050E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7C1D41F3" w14:textId="3A09BB73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780DC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DB5409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7ADA23" w14:textId="2268F928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D0F33E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B47E25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19B9E182" w14:textId="77777777" w:rsidTr="008A6D5C">
        <w:tc>
          <w:tcPr>
            <w:tcW w:w="501" w:type="dxa"/>
            <w:vMerge/>
          </w:tcPr>
          <w:p w14:paraId="25DAB12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1CAB4A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88241B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81EEBE7" w14:textId="267317C5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054CFD80" w14:textId="497A3BDE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5A5BF49" w14:textId="7993AD4C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2A83EA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B78F65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A9062AB" w14:textId="316C402F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02610E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F62BB57" w14:textId="7034FB76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4A2FE2B1" w14:textId="77777777" w:rsidTr="008A6D5C">
        <w:trPr>
          <w:trHeight w:val="425"/>
        </w:trPr>
        <w:tc>
          <w:tcPr>
            <w:tcW w:w="501" w:type="dxa"/>
            <w:vMerge w:val="restart"/>
          </w:tcPr>
          <w:p w14:paraId="30BC032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  <w:p w14:paraId="37D13D3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712554B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030017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CB51E5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B5A40A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06F3E53" w14:textId="2451EAAC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 02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B6F96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48BAD6D" w14:textId="2EE46E03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5D891EEA" w14:textId="70EBD57C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 02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073DB8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7BAF40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4983F04A" w14:textId="77777777" w:rsidTr="008A6D5C">
        <w:trPr>
          <w:trHeight w:val="505"/>
        </w:trPr>
        <w:tc>
          <w:tcPr>
            <w:tcW w:w="501" w:type="dxa"/>
            <w:vMerge/>
          </w:tcPr>
          <w:p w14:paraId="2A1884B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9A7D68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06DD59B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74C7EAE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348B211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8825224" w14:textId="0484571E" w:rsidR="008B6706" w:rsidRPr="00F00D1C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2</w:t>
            </w:r>
            <w:r w:rsidR="008B670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9</w:t>
            </w:r>
            <w:r w:rsidR="008B670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A960B8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9458C85" w14:textId="0C5D434F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766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C2C868F" w14:textId="679E8B3D" w:rsidR="008B6706" w:rsidRPr="002A5AA1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2</w:t>
            </w:r>
            <w:r w:rsidR="008B670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43</w:t>
            </w:r>
            <w:r w:rsidR="008B670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="008A6D5C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32F749" w14:textId="77777777" w:rsidR="008B6706" w:rsidRPr="002A5AA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3545957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5E780A4" w14:textId="77777777" w:rsidTr="008A6D5C">
        <w:trPr>
          <w:trHeight w:val="497"/>
        </w:trPr>
        <w:tc>
          <w:tcPr>
            <w:tcW w:w="501" w:type="dxa"/>
            <w:vMerge/>
          </w:tcPr>
          <w:p w14:paraId="65A61C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A411F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153132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B122C1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53312F7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0F5BC6C" w14:textId="1FD1939F" w:rsidR="008B6706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E4A41D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1CBCCC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27D11E5" w14:textId="1BE79005" w:rsidR="008B6706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2438D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FA6326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64F9E9CD" w14:textId="77777777" w:rsidTr="008A6D5C">
        <w:trPr>
          <w:trHeight w:val="497"/>
        </w:trPr>
        <w:tc>
          <w:tcPr>
            <w:tcW w:w="501" w:type="dxa"/>
            <w:vMerge/>
          </w:tcPr>
          <w:p w14:paraId="3D3EDF7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104B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C31053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7FA230F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0C3DB59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66B7848" w14:textId="02EE69D0" w:rsidR="008B6706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3F23E9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F5912C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7326543" w14:textId="2CA85FEE" w:rsidR="008B6706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36396A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E9854C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7466DC9C" w14:textId="77777777" w:rsidTr="008A6D5C">
        <w:trPr>
          <w:trHeight w:val="497"/>
        </w:trPr>
        <w:tc>
          <w:tcPr>
            <w:tcW w:w="501" w:type="dxa"/>
            <w:vMerge/>
          </w:tcPr>
          <w:p w14:paraId="6945635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601DAD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0359E8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40FB03C" w14:textId="72540DD0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38E8A5B2" w14:textId="3D4745F8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0296478" w14:textId="3F941488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F00426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FF8DE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1F4C59F" w14:textId="7F29D5A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64E164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B9F132" w14:textId="6017BEDD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5945BD39" w14:textId="77777777" w:rsidTr="008A6D5C">
        <w:trPr>
          <w:trHeight w:val="505"/>
        </w:trPr>
        <w:tc>
          <w:tcPr>
            <w:tcW w:w="501" w:type="dxa"/>
            <w:vMerge w:val="restart"/>
          </w:tcPr>
          <w:p w14:paraId="628B59A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16FA4E8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BA27C9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43934D0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04FEF60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4309D38" w14:textId="02F652AB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80C35C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78C5C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F472D24" w14:textId="7DB8E85C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89BA87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69B277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66E6B1C" w14:textId="77777777" w:rsidTr="008A6D5C">
        <w:trPr>
          <w:trHeight w:val="491"/>
        </w:trPr>
        <w:tc>
          <w:tcPr>
            <w:tcW w:w="501" w:type="dxa"/>
            <w:vMerge/>
          </w:tcPr>
          <w:p w14:paraId="6379080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534CF1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5F9EFE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074B05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79D70B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2DF8F88A" w14:textId="54A6C12E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3638F7D" w14:textId="77777777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D848194" w14:textId="77777777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F6BFC6F" w14:textId="2E57BB1F" w:rsidR="008B6706" w:rsidRPr="001B365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CBFF6D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B6E02C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0D7360D9" w14:textId="77777777" w:rsidTr="008A6D5C">
        <w:trPr>
          <w:trHeight w:val="487"/>
        </w:trPr>
        <w:tc>
          <w:tcPr>
            <w:tcW w:w="501" w:type="dxa"/>
            <w:vMerge/>
          </w:tcPr>
          <w:p w14:paraId="750FD59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B8188B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367FC8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74E90B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5C13A57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78C0656D" w14:textId="1DD17B63" w:rsidR="008B6706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000F9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562090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D00A20A" w14:textId="52700EF3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C552D5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AB8C53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7BE70724" w14:textId="77777777" w:rsidTr="008A6D5C">
        <w:trPr>
          <w:trHeight w:val="591"/>
        </w:trPr>
        <w:tc>
          <w:tcPr>
            <w:tcW w:w="501" w:type="dxa"/>
            <w:vMerge/>
          </w:tcPr>
          <w:p w14:paraId="1E57145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DB4073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E8609B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72ED26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2A4A59A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15DA01B" w14:textId="5193E893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FD3CFC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BD6BFF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88F2E6F" w14:textId="34205309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7F5521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95ACFE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DBE3EFB" w14:textId="77777777" w:rsidTr="008A6D5C">
        <w:trPr>
          <w:trHeight w:val="503"/>
        </w:trPr>
        <w:tc>
          <w:tcPr>
            <w:tcW w:w="501" w:type="dxa"/>
            <w:vMerge/>
          </w:tcPr>
          <w:p w14:paraId="0BF1C76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57B36A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2ED3B2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2040D42" w14:textId="3598FB7F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407D63A2" w14:textId="3E17E42A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56422B5" w14:textId="324E37A1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D943FF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B66A1C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B5907DC" w14:textId="571E4354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18F887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A724B44" w14:textId="041BDCA8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765C761A" w14:textId="77777777" w:rsidTr="008A6D5C">
        <w:trPr>
          <w:trHeight w:val="450"/>
        </w:trPr>
        <w:tc>
          <w:tcPr>
            <w:tcW w:w="501" w:type="dxa"/>
            <w:vMerge w:val="restart"/>
          </w:tcPr>
          <w:p w14:paraId="6909E6B0" w14:textId="78763A18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3BE3DC75" w14:textId="77777777" w:rsidR="00BA0D2D" w:rsidRPr="00F25986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</w:t>
            </w:r>
          </w:p>
          <w:p w14:paraId="2F8D4B4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оздание условий для дальнейшего развития молодежного патриотического движения в муниципальном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районе</w:t>
            </w:r>
          </w:p>
        </w:tc>
        <w:tc>
          <w:tcPr>
            <w:tcW w:w="1701" w:type="dxa"/>
            <w:vMerge w:val="restart"/>
          </w:tcPr>
          <w:p w14:paraId="5A8D7CF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количество проведенных ежегодно мероприятий патриотической направленности (всех 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форм) – не менее 25 (ед.)</w:t>
            </w:r>
          </w:p>
        </w:tc>
        <w:tc>
          <w:tcPr>
            <w:tcW w:w="850" w:type="dxa"/>
          </w:tcPr>
          <w:p w14:paraId="00FF127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5473AB0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4742E69" w14:textId="4FDEDCC4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78 919,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82570C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F6434DF" w14:textId="303A7D5F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4 869,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24D19CB" w14:textId="4EE86606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4 050,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2E33ED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2EF6E0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36361E9A" w14:textId="77777777" w:rsidTr="008A6D5C">
        <w:trPr>
          <w:trHeight w:val="565"/>
        </w:trPr>
        <w:tc>
          <w:tcPr>
            <w:tcW w:w="501" w:type="dxa"/>
            <w:vMerge/>
          </w:tcPr>
          <w:p w14:paraId="542BBDC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D1D532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90B549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2B9B7E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1" w:type="dxa"/>
          </w:tcPr>
          <w:p w14:paraId="49D184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5DA725B" w14:textId="0C332A42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</w:t>
            </w:r>
            <w:r w:rsidR="00207378"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82</w:t>
            </w: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="008A6D5C"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861BA51" w14:textId="77777777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835842D" w14:textId="77777777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81C8884" w14:textId="36CACC24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</w:t>
            </w:r>
            <w:r w:rsidR="00207378"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82</w:t>
            </w: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="008A6D5C"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9AE057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413C9E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5C0F60CF" w14:textId="77777777" w:rsidTr="008A6D5C">
        <w:trPr>
          <w:trHeight w:val="308"/>
        </w:trPr>
        <w:tc>
          <w:tcPr>
            <w:tcW w:w="501" w:type="dxa"/>
            <w:vMerge/>
          </w:tcPr>
          <w:p w14:paraId="5540D8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3CD0EE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CC15B4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0D6B45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</w:tcPr>
          <w:p w14:paraId="47D049E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CAF67BA" w14:textId="327A1E5B" w:rsidR="00BA0D2D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102B1CD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0FE4EE0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724E15C" w14:textId="5FA31823" w:rsidR="00BA0D2D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7CE6552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B5E4F2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63913C9B" w14:textId="77777777" w:rsidTr="008A6D5C">
        <w:trPr>
          <w:trHeight w:val="530"/>
        </w:trPr>
        <w:tc>
          <w:tcPr>
            <w:tcW w:w="501" w:type="dxa"/>
            <w:vMerge/>
          </w:tcPr>
          <w:p w14:paraId="5501D6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2942B9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9583949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89A76A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38C74D19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0E57CCA" w14:textId="75E3FF8A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F140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852B60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81D1C07" w14:textId="1839DB8B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C9265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2CFA8F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18A32FC0" w14:textId="77777777" w:rsidTr="008A6D5C">
        <w:trPr>
          <w:trHeight w:val="641"/>
        </w:trPr>
        <w:tc>
          <w:tcPr>
            <w:tcW w:w="501" w:type="dxa"/>
            <w:vMerge/>
          </w:tcPr>
          <w:p w14:paraId="3F77CBF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1D90AB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E7CE09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7C150C9" w14:textId="0622C566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1E44E485" w14:textId="6E9E985C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3FF9051" w14:textId="46CF4293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050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A32558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8090858" w14:textId="7EA82AAD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91F70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3BF9AD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3CE10F19" w14:textId="77777777" w:rsidTr="008A6D5C">
        <w:trPr>
          <w:trHeight w:val="485"/>
        </w:trPr>
        <w:tc>
          <w:tcPr>
            <w:tcW w:w="501" w:type="dxa"/>
            <w:vMerge w:val="restart"/>
          </w:tcPr>
          <w:p w14:paraId="55CEE75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1</w:t>
            </w:r>
          </w:p>
        </w:tc>
        <w:tc>
          <w:tcPr>
            <w:tcW w:w="2476" w:type="dxa"/>
            <w:vMerge w:val="restart"/>
          </w:tcPr>
          <w:p w14:paraId="7D8DD70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5804E3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6455F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0E7C3B05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F0E118" w14:textId="70F3D46D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8 919,0</w:t>
            </w:r>
            <w:r w:rsidR="00F259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F82AF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095FA83" w14:textId="2D1F2DF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 869,0</w:t>
            </w:r>
            <w:r w:rsidR="00F259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4B83BD2" w14:textId="2033202B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4 050,0</w:t>
            </w:r>
            <w:r w:rsidR="00F259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ADBC50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2259F0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567CCAA5" w14:textId="77777777" w:rsidTr="008A6D5C">
        <w:trPr>
          <w:trHeight w:val="651"/>
        </w:trPr>
        <w:tc>
          <w:tcPr>
            <w:tcW w:w="501" w:type="dxa"/>
            <w:vMerge/>
          </w:tcPr>
          <w:p w14:paraId="210D13C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DBD00D5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6D593B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A8FBC7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273F541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38ABFAA" w14:textId="55295142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</w:t>
            </w:r>
            <w:r w:rsidR="00207378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82</w:t>
            </w: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F2598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CE7C283" w14:textId="77777777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21DE8B1" w14:textId="77777777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74A49E" w14:textId="6465D761" w:rsidR="00BA0D2D" w:rsidRPr="00210E58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</w:t>
            </w:r>
            <w:r w:rsidR="00207378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82</w:t>
            </w: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F25986"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5DC24D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97DB45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75EB9A98" w14:textId="77777777" w:rsidTr="008A6D5C">
        <w:trPr>
          <w:trHeight w:val="493"/>
        </w:trPr>
        <w:tc>
          <w:tcPr>
            <w:tcW w:w="501" w:type="dxa"/>
            <w:vMerge/>
          </w:tcPr>
          <w:p w14:paraId="0C76EF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9D415E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85A43D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9EA97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7D172B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692AF0D5" w14:textId="0D6E21D0" w:rsidR="00BA0D2D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2F65FC1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685AB1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1027BCA" w14:textId="4C780D17" w:rsidR="00BA0D2D" w:rsidRPr="00F00D1C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5753986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D0B4F3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0FC9FBD0" w14:textId="77777777" w:rsidTr="008A6D5C">
        <w:trPr>
          <w:trHeight w:val="707"/>
        </w:trPr>
        <w:tc>
          <w:tcPr>
            <w:tcW w:w="501" w:type="dxa"/>
            <w:vMerge/>
          </w:tcPr>
          <w:p w14:paraId="6A96A55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51D8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EF0E3D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A61AE4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066FD2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A0BBA6E" w14:textId="2765ADF0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FBFD4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431700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7A39C73" w14:textId="4BBFB2D6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AB5D4C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B17B0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6963B781" w14:textId="77777777" w:rsidTr="008A6D5C">
        <w:trPr>
          <w:trHeight w:val="707"/>
        </w:trPr>
        <w:tc>
          <w:tcPr>
            <w:tcW w:w="501" w:type="dxa"/>
            <w:vMerge/>
          </w:tcPr>
          <w:p w14:paraId="7AE3E8C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46742F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881AC1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1B2DEF2" w14:textId="666B8E8F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461FAA6D" w14:textId="153AE990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DA0080" w14:textId="02CE9F3E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52045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27E6A22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6BA67FB" w14:textId="143CA71F" w:rsidR="00BA0D2D" w:rsidRPr="00F00D1C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833C28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4BB882B" w14:textId="01529BBE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5960C39F" w14:textId="77777777" w:rsidTr="008A6D5C">
        <w:trPr>
          <w:trHeight w:val="464"/>
        </w:trPr>
        <w:tc>
          <w:tcPr>
            <w:tcW w:w="5528" w:type="dxa"/>
            <w:gridSpan w:val="4"/>
            <w:vMerge w:val="restart"/>
          </w:tcPr>
          <w:p w14:paraId="52CE117C" w14:textId="77777777" w:rsidR="008B6706" w:rsidRPr="00285563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Итого по муниципальной целевой программе</w:t>
            </w:r>
          </w:p>
          <w:p w14:paraId="4681A15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851" w:type="dxa"/>
          </w:tcPr>
          <w:p w14:paraId="7617FBB1" w14:textId="4BCFC638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111FBB20" w14:textId="32048233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503 939,0</w:t>
            </w:r>
            <w:r w:rsidR="00F25986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5A7DF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FA011B3" w14:textId="4BABBD60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57 869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AD3E21B" w14:textId="3594D7D1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46 07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D961D2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193AD0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4769FA4D" w14:textId="77777777" w:rsidTr="008A6D5C">
        <w:tc>
          <w:tcPr>
            <w:tcW w:w="5528" w:type="dxa"/>
            <w:gridSpan w:val="4"/>
            <w:vMerge/>
          </w:tcPr>
          <w:p w14:paraId="703D96C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05CF5A3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EC3DF4A" w14:textId="7203AFD2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</w:t>
            </w:r>
            <w:r w:rsidR="00207378"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207378"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91</w:t>
            </w: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F25986"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B5A23C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C1A5EFC" w14:textId="168CE0B2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9 766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ABAA20A" w14:textId="2A284DE2" w:rsidR="008B6706" w:rsidRPr="00207378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7</w:t>
            </w:r>
            <w:r w:rsidR="00207378"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207378"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25</w:t>
            </w: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F25986"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4E75831" w14:textId="77777777" w:rsidR="008B6706" w:rsidRPr="00207378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A2EFB4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7AB9D44C" w14:textId="77777777" w:rsidTr="008A6D5C">
        <w:tc>
          <w:tcPr>
            <w:tcW w:w="5528" w:type="dxa"/>
            <w:gridSpan w:val="4"/>
            <w:vMerge/>
          </w:tcPr>
          <w:p w14:paraId="47B4485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A473E4A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4A2D882E" w14:textId="1855EF03" w:rsidR="008B6706" w:rsidRPr="000C3167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</w:t>
            </w:r>
            <w:r w:rsidR="008B670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F2598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FCE2ABF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34AB9A7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4C11475" w14:textId="20DA5CF2" w:rsidR="008B6706" w:rsidRPr="000C3167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</w:t>
            </w:r>
            <w:r w:rsidR="008B670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F2598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E3AAFB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C739F7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4B11533F" w14:textId="77777777" w:rsidTr="008A6D5C">
        <w:tc>
          <w:tcPr>
            <w:tcW w:w="5528" w:type="dxa"/>
            <w:gridSpan w:val="4"/>
            <w:vMerge/>
          </w:tcPr>
          <w:p w14:paraId="461264D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AB26D7B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A1EF36E" w14:textId="35FC329D" w:rsidR="008B6706" w:rsidRPr="000C3167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</w:t>
            </w:r>
            <w:r w:rsidR="008B670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 000,0</w:t>
            </w:r>
            <w:r w:rsidR="00F2598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06DA471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94A68F5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6A933AD" w14:textId="10A659AC" w:rsidR="008B6706" w:rsidRPr="000C3167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</w:t>
            </w:r>
            <w:r w:rsidR="008B670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 000,0</w:t>
            </w:r>
            <w:r w:rsidR="00F2598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430684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01D9CB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09EF7FF5" w14:textId="77777777" w:rsidTr="008A6D5C">
        <w:tc>
          <w:tcPr>
            <w:tcW w:w="5528" w:type="dxa"/>
            <w:gridSpan w:val="4"/>
            <w:vMerge/>
          </w:tcPr>
          <w:p w14:paraId="66E8715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E52425E" w14:textId="63746892" w:rsidR="008B6706" w:rsidRPr="000C3167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34C90FD4" w14:textId="5DC78E52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070FF46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9FDF04E" w14:textId="77777777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F8ABF1" w14:textId="5D1D80B1" w:rsidR="008B6706" w:rsidRPr="000C3167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7E8FA9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FE25BF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bookmarkEnd w:id="0"/>
    </w:tbl>
    <w:p w14:paraId="02B506CB" w14:textId="592D7BCC" w:rsidR="008D37FE" w:rsidRPr="00F00D1C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1F90E501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F00D1C" w:rsidSect="008A6D5C">
          <w:pgSz w:w="16838" w:h="11906" w:orient="landscape"/>
          <w:pgMar w:top="425" w:right="567" w:bottom="709" w:left="567" w:header="709" w:footer="709" w:gutter="0"/>
          <w:cols w:space="708"/>
          <w:docGrid w:linePitch="360"/>
        </w:sectPr>
      </w:pPr>
    </w:p>
    <w:p w14:paraId="771BA6A8" w14:textId="77777777" w:rsidR="00BA0D2D" w:rsidRPr="00F00D1C" w:rsidRDefault="00BA0D2D" w:rsidP="000F30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D60DC33" w14:textId="190685DD" w:rsidR="008E4C81" w:rsidRPr="008E4C81" w:rsidRDefault="008E4C81" w:rsidP="000F300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4. </w:t>
      </w:r>
      <w:r w:rsidRPr="008E4C81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8E4C81">
        <w:rPr>
          <w:rFonts w:ascii="Times New Roman" w:hAnsi="Times New Roman" w:cs="Times New Roman"/>
          <w:b w:val="0"/>
          <w:bCs/>
          <w:sz w:val="26"/>
          <w:szCs w:val="26"/>
        </w:rPr>
        <w:t xml:space="preserve"> к Муниципальной программе «Развитие молодежной политики и патриотическое воспитание в Гаврилов – Ямском муниципальном районе» на 2022-2026 годы </w:t>
      </w:r>
      <w:r w:rsidR="000F3008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="000F3008" w:rsidRPr="008E4C81">
        <w:rPr>
          <w:rFonts w:ascii="Times New Roman" w:hAnsi="Times New Roman" w:cs="Times New Roman"/>
          <w:b w:val="0"/>
          <w:bCs/>
          <w:sz w:val="26"/>
          <w:szCs w:val="26"/>
        </w:rPr>
        <w:t xml:space="preserve">зложить </w:t>
      </w:r>
      <w:r w:rsidRPr="008E4C81">
        <w:rPr>
          <w:rFonts w:ascii="Times New Roman" w:hAnsi="Times New Roman" w:cs="Times New Roman"/>
          <w:b w:val="0"/>
          <w:bCs/>
          <w:sz w:val="26"/>
          <w:szCs w:val="26"/>
        </w:rPr>
        <w:t>в следующей редакции:</w:t>
      </w:r>
    </w:p>
    <w:p w14:paraId="3183234C" w14:textId="77777777" w:rsidR="008E4C81" w:rsidRDefault="008E4C81" w:rsidP="0003427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2A4A27DC" w14:textId="3F7339DC" w:rsidR="000F3008" w:rsidRPr="008E4C81" w:rsidRDefault="000F3008" w:rsidP="000F3008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C518C">
        <w:rPr>
          <w:rFonts w:ascii="Times New Roman" w:hAnsi="Times New Roman" w:cs="Times New Roman"/>
          <w:b w:val="0"/>
          <w:bCs/>
          <w:sz w:val="26"/>
          <w:szCs w:val="26"/>
        </w:rPr>
        <w:t>«Приложение 2</w:t>
      </w:r>
    </w:p>
    <w:p w14:paraId="52EFDAD0" w14:textId="27EC5B9B" w:rsidR="00BA0D2D" w:rsidRPr="00F00D1C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F00D1C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A0D2D" w:rsidRPr="00F00D1C" w14:paraId="78AF0B8B" w14:textId="77777777" w:rsidTr="00BA0D2D">
        <w:tc>
          <w:tcPr>
            <w:tcW w:w="3968" w:type="dxa"/>
          </w:tcPr>
          <w:p w14:paraId="2267E83B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0744E26C" w14:textId="74695363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</w:t>
            </w:r>
          </w:p>
        </w:tc>
      </w:tr>
      <w:tr w:rsidR="00BA0D2D" w:rsidRPr="00F00D1C" w14:paraId="31074C38" w14:textId="77777777" w:rsidTr="00BA0D2D">
        <w:tc>
          <w:tcPr>
            <w:tcW w:w="3968" w:type="dxa"/>
          </w:tcPr>
          <w:p w14:paraId="6E5ACA2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2C0B3C20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60E6361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BA0D2D" w:rsidRPr="00F00D1C" w14:paraId="5607A87B" w14:textId="77777777" w:rsidTr="00BA0D2D">
        <w:tc>
          <w:tcPr>
            <w:tcW w:w="3968" w:type="dxa"/>
          </w:tcPr>
          <w:p w14:paraId="0003BAD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A2484CE" w14:textId="2D5EFF51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BA0D2D" w:rsidRPr="00F00D1C" w14:paraId="32E0F863" w14:textId="77777777" w:rsidTr="00BA0D2D">
        <w:tc>
          <w:tcPr>
            <w:tcW w:w="3968" w:type="dxa"/>
          </w:tcPr>
          <w:p w14:paraId="7ED74F95" w14:textId="7D343699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="003E58C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592" w:type="dxa"/>
          </w:tcPr>
          <w:p w14:paraId="25150802" w14:textId="7F05893F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BA0D2D" w:rsidRPr="00F00D1C" w14:paraId="3F9764BA" w14:textId="77777777" w:rsidTr="00BA0D2D">
        <w:tc>
          <w:tcPr>
            <w:tcW w:w="3968" w:type="dxa"/>
          </w:tcPr>
          <w:p w14:paraId="7BA5C8A0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220E9A16" w14:textId="7777D7E1" w:rsidR="00BA0D2D" w:rsidRPr="00F00D1C" w:rsidRDefault="00BA0D2D" w:rsidP="00BA0D2D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253A107D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A0D2D" w:rsidRPr="00F00D1C" w14:paraId="0E44D45E" w14:textId="77777777" w:rsidTr="00034278">
        <w:trPr>
          <w:trHeight w:val="779"/>
        </w:trPr>
        <w:tc>
          <w:tcPr>
            <w:tcW w:w="3968" w:type="dxa"/>
          </w:tcPr>
          <w:p w14:paraId="2DFFFAD4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7E6046E" w14:textId="19ABE9D4" w:rsidR="00BA0D2D" w:rsidRPr="00F00D1C" w:rsidRDefault="00BA0D2D" w:rsidP="0003427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BA0D2D" w:rsidRPr="00F00D1C" w14:paraId="37793C09" w14:textId="77777777" w:rsidTr="00BA0D2D">
        <w:tc>
          <w:tcPr>
            <w:tcW w:w="3968" w:type="dxa"/>
          </w:tcPr>
          <w:p w14:paraId="0193DCEA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08EAA6B" w14:textId="2814668D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027517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28 055,00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1C2C8133" w14:textId="537E6BC9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72653497" w14:textId="4EEDB71F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F9F69BF" w14:textId="6A00C3A0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1A8A160" w14:textId="4D258421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8A6D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D43A350" w14:textId="6C7EEAA8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7E98F6F" w14:textId="6D7EEF65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6DCF9D1" w14:textId="77777777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68CB41" w14:textId="0A16C4D6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D4A27B2" w14:textId="6D372CE2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E1C283" w14:textId="7068D62D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FEFF62D" w14:textId="23DFE394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3C40D58" w14:textId="39724BBB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00C990" w14:textId="7A0C2DEC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6 год - 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3409925" w14:textId="77777777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4018C7" w14:textId="1AE25275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027517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28</w:t>
            </w:r>
            <w:r w:rsidR="002B17C3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="002B17C3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руб.:</w:t>
            </w:r>
          </w:p>
          <w:p w14:paraId="76035931" w14:textId="0B30F149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19 980,0</w:t>
            </w:r>
            <w:r w:rsidR="0020737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98190E7" w14:textId="6FA527ED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07378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7378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207378"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AA0E187" w14:textId="53EED13E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 w:rsidR="0020737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0F433E" w14:textId="542712CE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 000,0</w:t>
            </w:r>
            <w:r w:rsidR="0020737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F902BD" w14:textId="59CC5FEA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 w:rsidR="0020737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53EAC887" w14:textId="77777777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1BC1E6" w14:textId="79BD31A6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0EA931C" w14:textId="37AE621C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1A6B11" w14:textId="2C9DB7FC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A8A5978" w14:textId="4608658F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9738D3" w14:textId="38058A3D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C6B9D2B" w14:textId="3A54F4AC" w:rsidR="00BA0D2D" w:rsidRPr="00F00D1C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2B17C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A0D2D" w:rsidRPr="00F00D1C" w14:paraId="244B7ABE" w14:textId="77777777" w:rsidTr="00BA0D2D">
        <w:tc>
          <w:tcPr>
            <w:tcW w:w="3968" w:type="dxa"/>
          </w:tcPr>
          <w:p w14:paraId="4100EEB3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5BD2232A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279BEFCE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F00D1C" w14:paraId="5158B06A" w14:textId="77777777" w:rsidTr="00BA0D2D">
        <w:tc>
          <w:tcPr>
            <w:tcW w:w="3968" w:type="dxa"/>
          </w:tcPr>
          <w:p w14:paraId="7EB09AB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582D756A" w14:textId="77777777" w:rsidR="00BA0D2D" w:rsidRPr="00F00D1C" w:rsidRDefault="003C0824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BA0D2D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2FE503A" w14:textId="77777777" w:rsidR="00BA0D2D" w:rsidRPr="00F00D1C" w:rsidRDefault="00BA0D2D" w:rsidP="00BA0D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F00D1C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F00D1C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418"/>
        <w:gridCol w:w="992"/>
        <w:gridCol w:w="1276"/>
        <w:gridCol w:w="1417"/>
        <w:gridCol w:w="1276"/>
        <w:gridCol w:w="1923"/>
      </w:tblGrid>
      <w:tr w:rsidR="00854DEF" w:rsidRPr="00F00D1C" w14:paraId="1AC90BB1" w14:textId="77777777" w:rsidTr="00854DEF">
        <w:tc>
          <w:tcPr>
            <w:tcW w:w="567" w:type="dxa"/>
            <w:vMerge w:val="restart"/>
          </w:tcPr>
          <w:p w14:paraId="427276D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3C46BF5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97" w:type="dxa"/>
            <w:vMerge w:val="restart"/>
          </w:tcPr>
          <w:p w14:paraId="0127829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63CA8D3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6C992C9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4B504A1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6238094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54DEF" w:rsidRPr="00F00D1C" w14:paraId="680F5682" w14:textId="77777777" w:rsidTr="00FC06F6">
        <w:tc>
          <w:tcPr>
            <w:tcW w:w="567" w:type="dxa"/>
            <w:vMerge/>
          </w:tcPr>
          <w:p w14:paraId="2DD2346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432437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7530E7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585EA3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41BECEA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5009EA8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14:paraId="27780AED" w14:textId="2966F240" w:rsidR="00854DEF" w:rsidRPr="00F00D1C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е</w:t>
            </w:r>
            <w:proofErr w:type="spellEnd"/>
            <w:proofErr w:type="gramEnd"/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</w:t>
            </w:r>
          </w:p>
        </w:tc>
        <w:tc>
          <w:tcPr>
            <w:tcW w:w="1276" w:type="dxa"/>
          </w:tcPr>
          <w:p w14:paraId="63061A74" w14:textId="1B4C8066" w:rsidR="00F25986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4347E88F" w14:textId="0689797B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7" w:type="dxa"/>
          </w:tcPr>
          <w:p w14:paraId="38B19436" w14:textId="6D684AC1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 w:rsidR="00F2598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</w:tcPr>
          <w:p w14:paraId="0F8FA26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1456FC0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53A1A3EF" w14:textId="77777777" w:rsidTr="00FC06F6">
        <w:tc>
          <w:tcPr>
            <w:tcW w:w="567" w:type="dxa"/>
          </w:tcPr>
          <w:p w14:paraId="2F769B6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14:paraId="7433D67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03B87C1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577D29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7AB988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D079A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7B9861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35B57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022AA79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396B34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3" w:type="dxa"/>
          </w:tcPr>
          <w:p w14:paraId="60DB2ED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54DEF" w:rsidRPr="00F00D1C" w14:paraId="45A2CAA9" w14:textId="77777777" w:rsidTr="00FC06F6">
        <w:trPr>
          <w:trHeight w:val="729"/>
        </w:trPr>
        <w:tc>
          <w:tcPr>
            <w:tcW w:w="567" w:type="dxa"/>
            <w:vMerge w:val="restart"/>
          </w:tcPr>
          <w:p w14:paraId="7B1AE4E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  <w:vMerge w:val="restart"/>
          </w:tcPr>
          <w:p w14:paraId="51CBA2DE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0C3406BA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F2CC8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779C873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4AFD449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713C500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31D634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1B04DB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A2DA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99993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3AEE1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0493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0D3B4D10" w14:textId="77777777" w:rsidTr="00FC06F6">
        <w:trPr>
          <w:trHeight w:val="808"/>
        </w:trPr>
        <w:tc>
          <w:tcPr>
            <w:tcW w:w="567" w:type="dxa"/>
            <w:vMerge/>
          </w:tcPr>
          <w:p w14:paraId="11459BA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671ED00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4B9DF8D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065FE9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288B09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79090204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992" w:type="dxa"/>
          </w:tcPr>
          <w:p w14:paraId="699F5EBE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0292A4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C05B78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276" w:type="dxa"/>
          </w:tcPr>
          <w:p w14:paraId="0981E5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75905A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99E33A3" w14:textId="77777777" w:rsidTr="00FC06F6">
        <w:trPr>
          <w:trHeight w:val="749"/>
        </w:trPr>
        <w:tc>
          <w:tcPr>
            <w:tcW w:w="567" w:type="dxa"/>
            <w:vMerge/>
          </w:tcPr>
          <w:p w14:paraId="37080D6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AF79AF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800A81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C3D09DD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7CB0542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13983EBF" w14:textId="20077E80" w:rsidR="00854DEF" w:rsidRPr="00E1140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854DEF"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992" w:type="dxa"/>
          </w:tcPr>
          <w:p w14:paraId="52ABE73F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D34F21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08F6666" w14:textId="62768395" w:rsidR="00854DEF" w:rsidRPr="00E1140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854DEF"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1276" w:type="dxa"/>
          </w:tcPr>
          <w:p w14:paraId="485846D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DA2CCF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07CB4398" w14:textId="77777777" w:rsidTr="00FC06F6">
        <w:trPr>
          <w:trHeight w:val="749"/>
        </w:trPr>
        <w:tc>
          <w:tcPr>
            <w:tcW w:w="567" w:type="dxa"/>
            <w:vMerge/>
          </w:tcPr>
          <w:p w14:paraId="752FE3A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93C9B8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526CC8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C812C03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282482D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B17E56E" w14:textId="3EE05C6C" w:rsidR="00854DEF" w:rsidRPr="00E1140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992" w:type="dxa"/>
          </w:tcPr>
          <w:p w14:paraId="2EC962D6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E17638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A813150" w14:textId="6C0014CF" w:rsidR="00854DEF" w:rsidRPr="00E1140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1276" w:type="dxa"/>
          </w:tcPr>
          <w:p w14:paraId="394DA45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2A6E5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0BFCE52C" w14:textId="77777777" w:rsidTr="00FC06F6">
        <w:trPr>
          <w:trHeight w:val="749"/>
        </w:trPr>
        <w:tc>
          <w:tcPr>
            <w:tcW w:w="567" w:type="dxa"/>
            <w:vMerge/>
          </w:tcPr>
          <w:p w14:paraId="1BECC86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5D0FB5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D48513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A5F8AEE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3E61CD43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490C6678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992" w:type="dxa"/>
          </w:tcPr>
          <w:p w14:paraId="7BC3EF58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C1F66F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17D6B7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7F9514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54ED2E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50BC7E8" w14:textId="77777777" w:rsidTr="00FC06F6">
        <w:tc>
          <w:tcPr>
            <w:tcW w:w="567" w:type="dxa"/>
            <w:vMerge w:val="restart"/>
          </w:tcPr>
          <w:p w14:paraId="7FF07DE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97" w:type="dxa"/>
            <w:vMerge w:val="restart"/>
          </w:tcPr>
          <w:p w14:paraId="481A2A1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2ECD3F8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30AADA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BB3CA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B7D1DA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9E82A1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A2E58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64C68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C63043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DA6DA2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441FE58" w14:textId="77777777" w:rsidTr="00FC06F6">
        <w:trPr>
          <w:trHeight w:val="675"/>
        </w:trPr>
        <w:tc>
          <w:tcPr>
            <w:tcW w:w="567" w:type="dxa"/>
            <w:vMerge/>
          </w:tcPr>
          <w:p w14:paraId="100102E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11D8EF7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4A66C39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36AC6F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25F80F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74E27284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992" w:type="dxa"/>
          </w:tcPr>
          <w:p w14:paraId="2E503168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843B92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EE333E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276" w:type="dxa"/>
          </w:tcPr>
          <w:p w14:paraId="6930BE3E" w14:textId="77777777" w:rsidR="00854DEF" w:rsidRPr="00EA5AE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923" w:type="dxa"/>
          </w:tcPr>
          <w:p w14:paraId="0DFF3FD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43F3008" w14:textId="77777777" w:rsidTr="00FC06F6">
        <w:trPr>
          <w:trHeight w:val="330"/>
        </w:trPr>
        <w:tc>
          <w:tcPr>
            <w:tcW w:w="567" w:type="dxa"/>
            <w:vMerge/>
          </w:tcPr>
          <w:p w14:paraId="42C72F84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E76A19C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5822C28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88D7B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76C3E7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54910ABF" w14:textId="370EB505" w:rsidR="00854DEF" w:rsidRPr="00F00D1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 w:rsidR="00854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B56215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4B072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35DAA7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B60C45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A59DB4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44FCB57" w14:textId="77777777" w:rsidTr="00FC06F6">
        <w:trPr>
          <w:trHeight w:val="330"/>
        </w:trPr>
        <w:tc>
          <w:tcPr>
            <w:tcW w:w="567" w:type="dxa"/>
            <w:vMerge/>
          </w:tcPr>
          <w:p w14:paraId="57225D9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5C6CB2D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51166F5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4B98E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AF062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E8AFCBF" w14:textId="19F0EAEC" w:rsidR="00854DEF" w:rsidRPr="00F00D1C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 w:rsidR="00854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50F26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4A5A2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70D485" w14:textId="7136D68D" w:rsidR="00854DEF" w:rsidRPr="00F00D1C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 w:rsidR="00854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F95CA0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0756F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D5F9D44" w14:textId="77777777" w:rsidTr="00FC06F6">
        <w:trPr>
          <w:trHeight w:val="330"/>
        </w:trPr>
        <w:tc>
          <w:tcPr>
            <w:tcW w:w="567" w:type="dxa"/>
            <w:vMerge/>
          </w:tcPr>
          <w:p w14:paraId="3438B2B4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E2C850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0CF804A9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1D773F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61891A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3CD9B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C107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41F1C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DE66E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C1929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C65ED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6F6E51E" w14:textId="77777777" w:rsidTr="00FC06F6">
        <w:trPr>
          <w:trHeight w:val="615"/>
        </w:trPr>
        <w:tc>
          <w:tcPr>
            <w:tcW w:w="567" w:type="dxa"/>
            <w:vMerge w:val="restart"/>
          </w:tcPr>
          <w:p w14:paraId="58213F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97" w:type="dxa"/>
            <w:vMerge w:val="restart"/>
          </w:tcPr>
          <w:p w14:paraId="0E9A60E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5383B92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7F6230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4FC03A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032545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7DA01F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8B428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684B41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BFE08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B9D273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B5EC932" w14:textId="77777777" w:rsidTr="00FC06F6">
        <w:trPr>
          <w:trHeight w:val="529"/>
        </w:trPr>
        <w:tc>
          <w:tcPr>
            <w:tcW w:w="567" w:type="dxa"/>
            <w:vMerge/>
          </w:tcPr>
          <w:p w14:paraId="48C06BE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8F8DCC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E3B9A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ADE39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00F8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293C404A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992" w:type="dxa"/>
          </w:tcPr>
          <w:p w14:paraId="077B2E2E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A73F47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3352D8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276" w:type="dxa"/>
          </w:tcPr>
          <w:p w14:paraId="1DFE10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6C4EA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6869807" w14:textId="77777777" w:rsidTr="00FC06F6">
        <w:trPr>
          <w:trHeight w:val="375"/>
        </w:trPr>
        <w:tc>
          <w:tcPr>
            <w:tcW w:w="567" w:type="dxa"/>
            <w:vMerge/>
          </w:tcPr>
          <w:p w14:paraId="3E5968D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717EC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BDCAA6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B8154A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B998FD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5D2F1626" w14:textId="4A2480BC" w:rsidR="00854DEF" w:rsidRPr="00F00D1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 w:rsidR="00854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7185B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24D75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65EE44" w14:textId="0F392402" w:rsidR="00854DEF" w:rsidRPr="00F00D1C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 w:rsidR="00854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97249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068260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7C8F062" w14:textId="77777777" w:rsidTr="00FC06F6">
        <w:trPr>
          <w:trHeight w:val="375"/>
        </w:trPr>
        <w:tc>
          <w:tcPr>
            <w:tcW w:w="567" w:type="dxa"/>
            <w:vMerge/>
          </w:tcPr>
          <w:p w14:paraId="248330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7D7C8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C403FE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DFBD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6C65F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429193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5C2073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9CF3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32F7F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702E10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244785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504CA28" w14:textId="77777777" w:rsidTr="00FC06F6">
        <w:trPr>
          <w:trHeight w:val="375"/>
        </w:trPr>
        <w:tc>
          <w:tcPr>
            <w:tcW w:w="567" w:type="dxa"/>
            <w:vMerge/>
          </w:tcPr>
          <w:p w14:paraId="42BA861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8B7EE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3E3C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A387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A1E33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469597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3E9CA8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0C6E3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ED42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72B27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D962B3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65F2C6C" w14:textId="77777777" w:rsidTr="00FC06F6">
        <w:trPr>
          <w:trHeight w:val="720"/>
        </w:trPr>
        <w:tc>
          <w:tcPr>
            <w:tcW w:w="567" w:type="dxa"/>
            <w:vMerge w:val="restart"/>
          </w:tcPr>
          <w:p w14:paraId="23CC06A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6528B9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 w:val="restart"/>
          </w:tcPr>
          <w:p w14:paraId="665E1BE7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</w:p>
          <w:p w14:paraId="43616B8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0B67B2A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3D6D8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639F00F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65F433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5F41A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671D0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D1829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38AB3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B083E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227FBAC7" w14:textId="77777777" w:rsidTr="00FC06F6">
        <w:trPr>
          <w:trHeight w:val="681"/>
        </w:trPr>
        <w:tc>
          <w:tcPr>
            <w:tcW w:w="567" w:type="dxa"/>
            <w:vMerge/>
          </w:tcPr>
          <w:p w14:paraId="7C380A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CEAF2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70B08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A303A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274121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89F01B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992" w:type="dxa"/>
          </w:tcPr>
          <w:p w14:paraId="5711903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D653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4BD8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276" w:type="dxa"/>
          </w:tcPr>
          <w:p w14:paraId="7CAF987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77A1B8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81A93D6" w14:textId="77777777" w:rsidTr="00FC06F6">
        <w:trPr>
          <w:trHeight w:val="637"/>
        </w:trPr>
        <w:tc>
          <w:tcPr>
            <w:tcW w:w="567" w:type="dxa"/>
            <w:vMerge/>
          </w:tcPr>
          <w:p w14:paraId="192D33F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62E81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2F2E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A1566C3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62142C37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AF130F8" w14:textId="1FEBB5C5" w:rsidR="00854DEF" w:rsidRPr="00E1140C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992" w:type="dxa"/>
          </w:tcPr>
          <w:p w14:paraId="51F05EA7" w14:textId="77777777" w:rsidR="00854DEF" w:rsidRPr="00E1140C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6C0E3A" w14:textId="77777777" w:rsidR="00854DEF" w:rsidRPr="00E1140C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6A8D95" w14:textId="37D1E476" w:rsidR="00854DEF" w:rsidRPr="00E1140C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63C63DAE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7393106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3489CA70" w14:textId="77777777" w:rsidTr="00FC06F6">
        <w:trPr>
          <w:trHeight w:val="479"/>
        </w:trPr>
        <w:tc>
          <w:tcPr>
            <w:tcW w:w="567" w:type="dxa"/>
            <w:vMerge/>
          </w:tcPr>
          <w:p w14:paraId="2EA65E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F8C9A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020470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1516B4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6B8C4752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F990328" w14:textId="1E272237" w:rsidR="00854DEF" w:rsidRPr="00E1140C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C1B04CD" w14:textId="77777777" w:rsidR="00854DEF" w:rsidRPr="00E1140C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93FC46" w14:textId="77777777" w:rsidR="00854DEF" w:rsidRPr="00E1140C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41CE0F" w14:textId="00A92743" w:rsidR="00854DEF" w:rsidRPr="00E1140C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8B2457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6FDE011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2258E147" w14:textId="77777777" w:rsidTr="00FC06F6">
        <w:trPr>
          <w:trHeight w:val="645"/>
        </w:trPr>
        <w:tc>
          <w:tcPr>
            <w:tcW w:w="567" w:type="dxa"/>
            <w:vMerge/>
          </w:tcPr>
          <w:p w14:paraId="2527F1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868619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73B5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D0C36BD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89CA22F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C06E7C0" w14:textId="5E586861" w:rsidR="00854DEF" w:rsidRPr="00E1140C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FF58233" w14:textId="77777777" w:rsidR="00854DEF" w:rsidRPr="00E1140C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90A303" w14:textId="77777777" w:rsidR="00854DEF" w:rsidRPr="00E1140C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CA84AD" w14:textId="7453D688" w:rsidR="00854DEF" w:rsidRPr="00E1140C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50D1D7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28EFBA5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515D0769" w14:textId="77777777" w:rsidTr="00FC06F6">
        <w:trPr>
          <w:trHeight w:val="645"/>
        </w:trPr>
        <w:tc>
          <w:tcPr>
            <w:tcW w:w="567" w:type="dxa"/>
            <w:vMerge w:val="restart"/>
          </w:tcPr>
          <w:p w14:paraId="46C72F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97" w:type="dxa"/>
            <w:vMerge w:val="restart"/>
          </w:tcPr>
          <w:p w14:paraId="627D7D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молодежи</w:t>
            </w:r>
          </w:p>
        </w:tc>
        <w:tc>
          <w:tcPr>
            <w:tcW w:w="2268" w:type="dxa"/>
            <w:vMerge w:val="restart"/>
          </w:tcPr>
          <w:p w14:paraId="0340CC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й </w:t>
            </w:r>
          </w:p>
          <w:p w14:paraId="67E0332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F1787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</w:tcPr>
          <w:p w14:paraId="64A623A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4B243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5E0585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AA741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33CEA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68B96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41FC1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0A97BAB" w14:textId="77777777" w:rsidTr="00FC06F6">
        <w:trPr>
          <w:trHeight w:val="930"/>
        </w:trPr>
        <w:tc>
          <w:tcPr>
            <w:tcW w:w="567" w:type="dxa"/>
            <w:vMerge/>
          </w:tcPr>
          <w:p w14:paraId="78F235F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F0D110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35250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DE391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341E3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1BDC68D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992" w:type="dxa"/>
          </w:tcPr>
          <w:p w14:paraId="5876EAC9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19F982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085DDEC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276" w:type="dxa"/>
          </w:tcPr>
          <w:p w14:paraId="1A9F7D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3A15E3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4CE60883" w14:textId="77777777" w:rsidTr="00FC06F6">
        <w:trPr>
          <w:trHeight w:val="840"/>
        </w:trPr>
        <w:tc>
          <w:tcPr>
            <w:tcW w:w="567" w:type="dxa"/>
            <w:vMerge/>
          </w:tcPr>
          <w:p w14:paraId="50FA0E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408A4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AA7E6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64B50A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260E90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AD9C39C" w14:textId="518F888A" w:rsidR="00854DEF" w:rsidRPr="00F00D1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992" w:type="dxa"/>
          </w:tcPr>
          <w:p w14:paraId="4F3205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D04F53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2400171" w14:textId="4DC31F2B" w:rsidR="00854DEF" w:rsidRPr="00F00D1C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6" w:type="dxa"/>
          </w:tcPr>
          <w:p w14:paraId="7C842A4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55805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46BCA35D" w14:textId="77777777" w:rsidTr="00FC06F6">
        <w:trPr>
          <w:trHeight w:val="840"/>
        </w:trPr>
        <w:tc>
          <w:tcPr>
            <w:tcW w:w="567" w:type="dxa"/>
            <w:vMerge/>
          </w:tcPr>
          <w:p w14:paraId="2FE174F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750E65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5A29EA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AD6C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A1F79C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54903BC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525C1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A3E8E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2A93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73F31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040886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23EF8BA" w14:textId="77777777" w:rsidTr="00FC06F6">
        <w:trPr>
          <w:trHeight w:val="749"/>
        </w:trPr>
        <w:tc>
          <w:tcPr>
            <w:tcW w:w="567" w:type="dxa"/>
            <w:vMerge/>
          </w:tcPr>
          <w:p w14:paraId="4DD4147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C2297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62AAE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7CAF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064490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252D23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562ED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4FB8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71BA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14A5F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D2FEA5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B98EC0E" w14:textId="77777777" w:rsidTr="00FC06F6">
        <w:trPr>
          <w:trHeight w:val="743"/>
        </w:trPr>
        <w:tc>
          <w:tcPr>
            <w:tcW w:w="567" w:type="dxa"/>
            <w:vMerge w:val="restart"/>
          </w:tcPr>
          <w:p w14:paraId="74D8FCF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97" w:type="dxa"/>
            <w:vMerge w:val="restart"/>
          </w:tcPr>
          <w:p w14:paraId="436C8F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36D0CF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03C3405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7487B7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59F180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36ABC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0D279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82582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47CA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D95CB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6B7287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C7E1DA2" w14:textId="77777777" w:rsidTr="00FC06F6">
        <w:trPr>
          <w:trHeight w:val="465"/>
        </w:trPr>
        <w:tc>
          <w:tcPr>
            <w:tcW w:w="567" w:type="dxa"/>
            <w:vMerge/>
          </w:tcPr>
          <w:p w14:paraId="34A4D6D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2D3A6D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CB455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D47CA4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628E0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94A1F6B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0BA4299C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3DD0211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A50916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165A72B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6EF11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56AD1E1" w14:textId="77777777" w:rsidTr="00FC06F6">
        <w:trPr>
          <w:trHeight w:val="507"/>
        </w:trPr>
        <w:tc>
          <w:tcPr>
            <w:tcW w:w="567" w:type="dxa"/>
            <w:vMerge/>
          </w:tcPr>
          <w:p w14:paraId="4D439F0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6398F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93CB9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9A057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74098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432ED2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C0D49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A8CCD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C75D7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58DC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113889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12E30CB" w14:textId="77777777" w:rsidTr="00FC06F6">
        <w:trPr>
          <w:trHeight w:val="165"/>
        </w:trPr>
        <w:tc>
          <w:tcPr>
            <w:tcW w:w="567" w:type="dxa"/>
            <w:vMerge/>
          </w:tcPr>
          <w:p w14:paraId="1E028F3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33CE8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2BBE6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8D4B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09245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6686B0C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3849A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6DC46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814D3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13E9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0DF4A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2093039" w14:textId="77777777" w:rsidTr="00FC06F6">
        <w:trPr>
          <w:trHeight w:val="165"/>
        </w:trPr>
        <w:tc>
          <w:tcPr>
            <w:tcW w:w="567" w:type="dxa"/>
            <w:vMerge/>
          </w:tcPr>
          <w:p w14:paraId="641279F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3DCF41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8DA8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7862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46187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CA01E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B9E0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E2AA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B7D8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7F29D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199BD8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08AABD3" w14:textId="77777777" w:rsidTr="00FC06F6">
        <w:trPr>
          <w:trHeight w:val="390"/>
        </w:trPr>
        <w:tc>
          <w:tcPr>
            <w:tcW w:w="567" w:type="dxa"/>
            <w:vMerge w:val="restart"/>
          </w:tcPr>
          <w:p w14:paraId="158BD36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97" w:type="dxa"/>
            <w:vMerge w:val="restart"/>
          </w:tcPr>
          <w:p w14:paraId="303AB2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56DD96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DE10F4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E148A7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5109F0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992" w:type="dxa"/>
          </w:tcPr>
          <w:p w14:paraId="29B1479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14AF0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8C198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56BB41E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DC25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A78BAC0" w14:textId="77777777" w:rsidTr="00FC06F6">
        <w:trPr>
          <w:trHeight w:val="743"/>
        </w:trPr>
        <w:tc>
          <w:tcPr>
            <w:tcW w:w="567" w:type="dxa"/>
            <w:vMerge/>
          </w:tcPr>
          <w:p w14:paraId="42EEA9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8DFCFC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D338CE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DB0E11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5B9110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7CEAD7C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 000,0</w:t>
            </w:r>
          </w:p>
        </w:tc>
        <w:tc>
          <w:tcPr>
            <w:tcW w:w="992" w:type="dxa"/>
          </w:tcPr>
          <w:p w14:paraId="1EE21829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C59384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0B918C0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</w:t>
            </w:r>
          </w:p>
        </w:tc>
        <w:tc>
          <w:tcPr>
            <w:tcW w:w="1276" w:type="dxa"/>
          </w:tcPr>
          <w:p w14:paraId="67F769DF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9A56DF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5B3A65D3" w14:textId="77777777" w:rsidTr="00FC06F6">
        <w:trPr>
          <w:trHeight w:val="639"/>
        </w:trPr>
        <w:tc>
          <w:tcPr>
            <w:tcW w:w="567" w:type="dxa"/>
            <w:vMerge/>
          </w:tcPr>
          <w:p w14:paraId="04A15B0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D2DD80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2C4B4F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5F6B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B2C70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78A490E" w14:textId="5967DD1B" w:rsidR="00854DEF" w:rsidRPr="00F00D1C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992" w:type="dxa"/>
          </w:tcPr>
          <w:p w14:paraId="0F21A569" w14:textId="77777777" w:rsidR="00854DEF" w:rsidRPr="00F00D1C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D3626C" w14:textId="77777777" w:rsidR="00854DEF" w:rsidRPr="00F00D1C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738255" w14:textId="68B12034" w:rsidR="00854DEF" w:rsidRPr="00F00D1C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276" w:type="dxa"/>
          </w:tcPr>
          <w:p w14:paraId="6A5BB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BFEDB9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99AD28E" w14:textId="77777777" w:rsidTr="00FC06F6">
        <w:trPr>
          <w:trHeight w:val="639"/>
        </w:trPr>
        <w:tc>
          <w:tcPr>
            <w:tcW w:w="567" w:type="dxa"/>
            <w:vMerge/>
          </w:tcPr>
          <w:p w14:paraId="6A613E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F9AF4C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6AC50A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9DF3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58112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3AC08E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DE802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E62F5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4B386D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486BD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35F49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5F9B5D41" w14:textId="77777777" w:rsidTr="00FC06F6">
        <w:trPr>
          <w:trHeight w:val="639"/>
        </w:trPr>
        <w:tc>
          <w:tcPr>
            <w:tcW w:w="567" w:type="dxa"/>
            <w:vMerge/>
          </w:tcPr>
          <w:p w14:paraId="438C87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14375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FBE2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1370D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80862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74B56D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2F24A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9EC48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BE589F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EAA1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73D8E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39756EC" w14:textId="77777777" w:rsidTr="00FC06F6">
        <w:trPr>
          <w:trHeight w:val="495"/>
        </w:trPr>
        <w:tc>
          <w:tcPr>
            <w:tcW w:w="567" w:type="dxa"/>
            <w:vMerge w:val="restart"/>
          </w:tcPr>
          <w:p w14:paraId="6655753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97" w:type="dxa"/>
            <w:vMerge w:val="restart"/>
          </w:tcPr>
          <w:p w14:paraId="777E4FF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43CF7F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0A61862F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5A65825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0346A9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8D83E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AECAD5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C3903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D7F85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0359B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5BA5FE9" w14:textId="77777777" w:rsidTr="00FC06F6">
        <w:trPr>
          <w:trHeight w:val="1065"/>
        </w:trPr>
        <w:tc>
          <w:tcPr>
            <w:tcW w:w="567" w:type="dxa"/>
            <w:vMerge/>
          </w:tcPr>
          <w:p w14:paraId="4FEE5E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6A9220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18B941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2BC90D2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70C7B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4F20001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2F71AE0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CEEE86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9A15AC7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2464C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53BE48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E72B1BC" w14:textId="77777777" w:rsidTr="00FC06F6">
        <w:trPr>
          <w:trHeight w:val="825"/>
        </w:trPr>
        <w:tc>
          <w:tcPr>
            <w:tcW w:w="567" w:type="dxa"/>
            <w:vMerge/>
          </w:tcPr>
          <w:p w14:paraId="39FE642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F56202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61DA55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5D7EAE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FD1C5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2D894BF8" w14:textId="2C82D9FA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07343E9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A51E3F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A48FDE" w14:textId="4FB47A34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30169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5DF314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439AD142" w14:textId="77777777" w:rsidTr="00FC06F6">
        <w:trPr>
          <w:trHeight w:val="825"/>
        </w:trPr>
        <w:tc>
          <w:tcPr>
            <w:tcW w:w="567" w:type="dxa"/>
            <w:vMerge/>
          </w:tcPr>
          <w:p w14:paraId="3119489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201E99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E6C57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7006B1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DBDA43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6F52C6BF" w14:textId="784A247E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559F80B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1941D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AFFEE1C" w14:textId="64AC82D4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75E7E9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F2A44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FB09F2A" w14:textId="77777777" w:rsidTr="00FC06F6">
        <w:trPr>
          <w:trHeight w:val="825"/>
        </w:trPr>
        <w:tc>
          <w:tcPr>
            <w:tcW w:w="567" w:type="dxa"/>
            <w:vMerge/>
          </w:tcPr>
          <w:p w14:paraId="255AB4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3C7D50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444E9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D0F3A3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451F898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5ED0884" w14:textId="4F5A0B27" w:rsidR="00854DEF" w:rsidRPr="00F00D1C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16C9A6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6D25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4C6FFD" w14:textId="4C6AC430" w:rsidR="00854DEF" w:rsidRPr="00F00D1C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71119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BC3E5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2EEEDF35" w14:textId="77777777" w:rsidTr="00FC06F6">
        <w:tc>
          <w:tcPr>
            <w:tcW w:w="6583" w:type="dxa"/>
            <w:gridSpan w:val="4"/>
            <w:vMerge w:val="restart"/>
          </w:tcPr>
          <w:p w14:paraId="65D70F5B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067515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4B5DC14" w14:textId="36F54A4B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 w:rsidR="000C31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FC8E03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4EFF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9B2FA7E" w14:textId="7B2FE573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 w:rsidR="000C31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7240968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</w:tcPr>
          <w:p w14:paraId="32DBA2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187C7B47" w14:textId="77777777" w:rsidTr="00FC06F6">
        <w:tc>
          <w:tcPr>
            <w:tcW w:w="6583" w:type="dxa"/>
            <w:gridSpan w:val="4"/>
            <w:vMerge/>
          </w:tcPr>
          <w:p w14:paraId="1CF5CFA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D2C9D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3A9C56C" w14:textId="1FB1D8F0" w:rsidR="00854DEF" w:rsidRPr="00FC06F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992" w:type="dxa"/>
          </w:tcPr>
          <w:p w14:paraId="33079654" w14:textId="77777777" w:rsidR="00854DEF" w:rsidRPr="00207378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1EE30A" w14:textId="77777777" w:rsidR="00854DEF" w:rsidRPr="00207378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F8DE42" w14:textId="7E6AC61C" w:rsidR="00854DEF" w:rsidRPr="00207378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</w:t>
            </w:r>
            <w:r w:rsidR="00F25986"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2736BD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0FCACC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680A14CB" w14:textId="77777777" w:rsidTr="00FC06F6">
        <w:tc>
          <w:tcPr>
            <w:tcW w:w="6583" w:type="dxa"/>
            <w:gridSpan w:val="4"/>
            <w:vMerge/>
          </w:tcPr>
          <w:p w14:paraId="7A92136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50FE60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9B9CCFE" w14:textId="1F066ADC" w:rsidR="00854DEF" w:rsidRPr="00F00D1C" w:rsidRDefault="00FC06F6" w:rsidP="00FC06F6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854DEF"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7F9F6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B6AD3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407BC9" w14:textId="4A8BDF86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854DEF"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0D9C7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DBDDE6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41EAC4FD" w14:textId="77777777" w:rsidTr="00FC06F6">
        <w:tc>
          <w:tcPr>
            <w:tcW w:w="6583" w:type="dxa"/>
            <w:gridSpan w:val="4"/>
            <w:vMerge/>
          </w:tcPr>
          <w:p w14:paraId="65CCA7D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77505CE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61096D79" w14:textId="05A10FD6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1B9AD8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42BD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A5D7CF8" w14:textId="2623F6BD" w:rsidR="00854DEF" w:rsidRPr="00F00D1C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F8FE68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1E8A7D04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230C0572" w14:textId="77777777" w:rsidTr="00FC06F6">
        <w:tc>
          <w:tcPr>
            <w:tcW w:w="6583" w:type="dxa"/>
            <w:gridSpan w:val="4"/>
            <w:vMerge/>
          </w:tcPr>
          <w:p w14:paraId="6694032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57493E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FF9B202" w14:textId="636A33B1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2EB12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4FB28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810B89" w14:textId="7A8FE3A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4A451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1ED66C7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820EEB6" w14:textId="77777777" w:rsidR="00854DEF" w:rsidRPr="00F00D1C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F00D1C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22757DE5" w14:textId="1B67A1E9" w:rsidR="008E4C81" w:rsidRPr="008E4C81" w:rsidRDefault="008E4C81" w:rsidP="000F3008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5. </w:t>
      </w:r>
      <w:r w:rsidRPr="008E4C8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8E4C81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Муниципальной программе «Развитие молодежной политики и патриотическое воспитание в Гаврилов – Ямском муниципальном районе» на 2022-2026 годы </w:t>
      </w:r>
      <w:r w:rsidR="000F3008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0F3008" w:rsidRPr="008E4C81">
        <w:rPr>
          <w:rFonts w:ascii="Times New Roman" w:eastAsia="Times New Roman" w:hAnsi="Times New Roman" w:cs="Times New Roman"/>
          <w:bCs/>
          <w:sz w:val="26"/>
          <w:szCs w:val="26"/>
        </w:rPr>
        <w:t xml:space="preserve">зложить </w:t>
      </w:r>
      <w:r w:rsidRPr="008E4C81">
        <w:rPr>
          <w:rFonts w:ascii="Times New Roman" w:eastAsia="Times New Roman" w:hAnsi="Times New Roman" w:cs="Times New Roman"/>
          <w:bCs/>
          <w:sz w:val="26"/>
          <w:szCs w:val="26"/>
        </w:rPr>
        <w:t>в следующей редакции:</w:t>
      </w:r>
    </w:p>
    <w:p w14:paraId="2DFA046C" w14:textId="77777777" w:rsidR="00BA0D2D" w:rsidRPr="00F00D1C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35771BDE" w14:textId="0E0E8AB2" w:rsidR="000F3008" w:rsidRPr="00F00D1C" w:rsidRDefault="000F3008" w:rsidP="000F3008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95717">
        <w:rPr>
          <w:rFonts w:ascii="Times New Roman" w:hAnsi="Times New Roman" w:cs="Times New Roman"/>
          <w:sz w:val="26"/>
          <w:szCs w:val="26"/>
        </w:rPr>
        <w:t>«Приложение 3</w:t>
      </w:r>
    </w:p>
    <w:p w14:paraId="6063C684" w14:textId="77777777" w:rsidR="008E4C81" w:rsidRDefault="008E4C81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AA0D53" w14:textId="6EC39D80" w:rsidR="00F25986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</w:p>
    <w:p w14:paraId="6B2536C0" w14:textId="46CE0DA2" w:rsidR="00BA0D2D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в Гаврилов – Ямском муниципальном районе»</w:t>
      </w:r>
      <w:r w:rsid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2E5E7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9EDC9A7" w14:textId="77777777" w:rsidR="00F25986" w:rsidRPr="002E5E72" w:rsidRDefault="00F25986" w:rsidP="002E5E72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280DA3" w14:textId="2C7466A4" w:rsidR="00BA0D2D" w:rsidRPr="00F00D1C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D32D3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целевой программы                      </w:t>
      </w:r>
    </w:p>
    <w:p w14:paraId="1A9FEF7F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A0D2D" w:rsidRPr="00F00D1C" w14:paraId="3600EF10" w14:textId="77777777" w:rsidTr="00BA0D2D">
        <w:tc>
          <w:tcPr>
            <w:tcW w:w="3968" w:type="dxa"/>
          </w:tcPr>
          <w:p w14:paraId="04B3A758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7B27840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A0D2D" w:rsidRPr="00F00D1C" w14:paraId="64D888C0" w14:textId="77777777" w:rsidTr="00BA0D2D">
        <w:tc>
          <w:tcPr>
            <w:tcW w:w="3968" w:type="dxa"/>
          </w:tcPr>
          <w:p w14:paraId="5CE00FA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AC5678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2220F15F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BA0D2D" w:rsidRPr="00F00D1C" w14:paraId="56618460" w14:textId="77777777" w:rsidTr="00BA0D2D">
        <w:tc>
          <w:tcPr>
            <w:tcW w:w="3968" w:type="dxa"/>
          </w:tcPr>
          <w:p w14:paraId="6203134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B07695B" w14:textId="79422F1D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0D2D" w:rsidRPr="00F00D1C" w14:paraId="71AFA546" w14:textId="77777777" w:rsidTr="00BA0D2D">
        <w:tc>
          <w:tcPr>
            <w:tcW w:w="3968" w:type="dxa"/>
          </w:tcPr>
          <w:p w14:paraId="7620392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4D3E7F8A" w14:textId="3203872D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0D2D" w:rsidRPr="00F00D1C" w14:paraId="36F8D6AB" w14:textId="77777777" w:rsidTr="00BA0D2D">
        <w:tc>
          <w:tcPr>
            <w:tcW w:w="3968" w:type="dxa"/>
          </w:tcPr>
          <w:p w14:paraId="7A646DF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9DB2FD6" w14:textId="0342B0A2" w:rsidR="00BA0D2D" w:rsidRPr="00F00D1C" w:rsidRDefault="00BA0D2D" w:rsidP="002E5E72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- МУ </w:t>
            </w:r>
            <w:r w:rsidR="004A43EC" w:rsidRPr="00F00D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F00D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8C70AD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A0D2D" w:rsidRPr="00F00D1C" w14:paraId="3AA7C955" w14:textId="77777777" w:rsidTr="002E5E72">
        <w:trPr>
          <w:trHeight w:val="545"/>
        </w:trPr>
        <w:tc>
          <w:tcPr>
            <w:tcW w:w="3968" w:type="dxa"/>
          </w:tcPr>
          <w:p w14:paraId="035026C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46F4DBF9" w14:textId="1B267DB9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BA0D2D" w:rsidRPr="00F00D1C" w14:paraId="67EEB56F" w14:textId="77777777" w:rsidTr="00BA0D2D">
        <w:tc>
          <w:tcPr>
            <w:tcW w:w="3968" w:type="dxa"/>
          </w:tcPr>
          <w:p w14:paraId="51E38E9B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1E2AA26" w14:textId="6BA07906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  <w:r w:rsidR="000C316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C3167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  <w:r w:rsid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01373506" w14:textId="77777777" w:rsidR="00A549CD" w:rsidRPr="00F00D1C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A6457B" w14:textId="09CAF926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5DA1A" w14:textId="6D585CF6" w:rsidR="002E5E72" w:rsidRPr="00F00D1C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516CDB8E" w14:textId="77726EB6" w:rsidR="002E5E72" w:rsidRPr="00F00D1C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582FB4B2" w14:textId="50A4029F" w:rsidR="002E5E72" w:rsidRPr="00F00D1C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3933EFE6" w14:textId="0842E441" w:rsidR="002E5E72" w:rsidRPr="00F00D1C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18871F3A" w14:textId="3D28A934" w:rsidR="002E5E72" w:rsidRPr="00F00D1C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36B34048" w14:textId="77777777" w:rsidR="00A549CD" w:rsidRPr="00F00D1C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9681B8" w14:textId="576410C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 058 </w:t>
            </w:r>
            <w:r w:rsid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372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CFB622E" w14:textId="790A5D61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F285F5" w14:textId="1DAD5B36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– 2 411 881,0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D09DC99" w14:textId="3253CD98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E60B632" w14:textId="512992DE" w:rsidR="00BA0D2D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="002E5E72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43EDC42" w14:textId="740AA51D" w:rsidR="007C699A" w:rsidRPr="00D411DB" w:rsidRDefault="007C699A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FC06F6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руб. </w:t>
            </w:r>
          </w:p>
          <w:p w14:paraId="7BED56D8" w14:textId="77777777" w:rsidR="00A549CD" w:rsidRPr="00D411DB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3A6320" w14:textId="15AEF57D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F1BC0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F1BC0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479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DF976A1" w14:textId="15811939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648B437" w14:textId="35FE43C8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E034B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EA5AEB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07378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034B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7378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E034B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034B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E365E86" w14:textId="037E76B9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FC06F6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C06F6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6D50B86" w14:textId="2F72C3BC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FC06F6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4A43EC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0A7B236C" w14:textId="3176DFF0" w:rsidR="004A43EC" w:rsidRPr="00D411DB" w:rsidRDefault="004A43EC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</w:t>
            </w:r>
            <w:r w:rsidR="00FC06F6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6281381" w14:textId="77777777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813792" w14:textId="77777777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A3DB19C" w14:textId="77777777" w:rsidR="00BA0D2D" w:rsidRPr="00D411DB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6BD371C8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29C0E3C5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A0D2D" w:rsidRPr="00F00D1C" w14:paraId="6F23073E" w14:textId="77777777" w:rsidTr="00BA0D2D">
        <w:tc>
          <w:tcPr>
            <w:tcW w:w="3968" w:type="dxa"/>
          </w:tcPr>
          <w:p w14:paraId="4BB35E5B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3B37ACA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61E6D26A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F00D1C" w14:paraId="6F313891" w14:textId="77777777" w:rsidTr="00BA0D2D">
        <w:tc>
          <w:tcPr>
            <w:tcW w:w="3968" w:type="dxa"/>
          </w:tcPr>
          <w:p w14:paraId="2DD9D47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18B83498" w14:textId="77777777" w:rsidR="00BA0D2D" w:rsidRPr="00F00D1C" w:rsidRDefault="003C0824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BA0D2D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DC66583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F00D1C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F00D1C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F00D1C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854DEF" w:rsidRPr="00F00D1C" w14:paraId="040CF582" w14:textId="77777777" w:rsidTr="00AE0103">
        <w:tc>
          <w:tcPr>
            <w:tcW w:w="771" w:type="dxa"/>
            <w:vMerge w:val="restart"/>
          </w:tcPr>
          <w:p w14:paraId="70BFC27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7935BD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3B372B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4E8A237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47FFD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5D2FCC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0DCD59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19FFC3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54DEF" w:rsidRPr="00F00D1C" w14:paraId="6BB65F38" w14:textId="77777777" w:rsidTr="00AE0103">
        <w:tc>
          <w:tcPr>
            <w:tcW w:w="771" w:type="dxa"/>
            <w:vMerge/>
          </w:tcPr>
          <w:p w14:paraId="0033207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472585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1B2ED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84A3F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36CCBF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DA8B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4E2A02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3CA1C4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2504C14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27792F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004ED7B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48F65688" w14:textId="77777777" w:rsidTr="00AE0103">
        <w:tc>
          <w:tcPr>
            <w:tcW w:w="771" w:type="dxa"/>
          </w:tcPr>
          <w:p w14:paraId="4E6FDC1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345AF9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12A53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6FD99D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0A751B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9ABAB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59EF7B1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350F81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44A7E0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18D2573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868D6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54DEF" w:rsidRPr="00F00D1C" w14:paraId="3881FED8" w14:textId="77777777" w:rsidTr="00AE0103">
        <w:tc>
          <w:tcPr>
            <w:tcW w:w="771" w:type="dxa"/>
            <w:vMerge w:val="restart"/>
          </w:tcPr>
          <w:p w14:paraId="2D6277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359B9A04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D7066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C15DD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7DF1A81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3ACB81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C24CC8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1AC79AE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8E88C6" w14:textId="77777777" w:rsidR="00854DEF" w:rsidRPr="00285563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2855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552213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7570E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E490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A908FBD" w14:textId="77777777" w:rsidTr="00AE0103">
        <w:trPr>
          <w:trHeight w:val="630"/>
        </w:trPr>
        <w:tc>
          <w:tcPr>
            <w:tcW w:w="771" w:type="dxa"/>
            <w:vMerge/>
          </w:tcPr>
          <w:p w14:paraId="6E1A88D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1D32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00DD6E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DFB53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DCED740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324A8A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30664EC1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E81E47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66DE644E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CBAEE5B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571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6C29" w:rsidRPr="00F00D1C" w14:paraId="32F3865C" w14:textId="77777777" w:rsidTr="00AE0103">
        <w:trPr>
          <w:trHeight w:val="375"/>
        </w:trPr>
        <w:tc>
          <w:tcPr>
            <w:tcW w:w="771" w:type="dxa"/>
            <w:vMerge/>
          </w:tcPr>
          <w:p w14:paraId="46E72605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CAA57EC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DFBC4DD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EBC1ABD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715AB74C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4036DB5E" w14:textId="4AA4EEEA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174 744,00</w:t>
            </w:r>
          </w:p>
        </w:tc>
        <w:tc>
          <w:tcPr>
            <w:tcW w:w="925" w:type="dxa"/>
          </w:tcPr>
          <w:p w14:paraId="138A6943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F4E716" w14:textId="679D8DCD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152163A" w14:textId="277590E6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41 538,00</w:t>
            </w:r>
          </w:p>
        </w:tc>
        <w:tc>
          <w:tcPr>
            <w:tcW w:w="1343" w:type="dxa"/>
          </w:tcPr>
          <w:p w14:paraId="352B83BE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69CD3D" w14:textId="77777777" w:rsidR="00A76C29" w:rsidRPr="00F00D1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6C29" w:rsidRPr="00F00D1C" w14:paraId="2F812AD8" w14:textId="77777777" w:rsidTr="00AE0103">
        <w:trPr>
          <w:trHeight w:val="375"/>
        </w:trPr>
        <w:tc>
          <w:tcPr>
            <w:tcW w:w="771" w:type="dxa"/>
            <w:vMerge/>
          </w:tcPr>
          <w:p w14:paraId="43765229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3AC776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302C82B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CC5EC57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008B3D4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8E786E8" w14:textId="080AC794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452F69A4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F49FFB" w14:textId="49969063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1AA2D23" w14:textId="32DD2BD2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68926018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27D6464" w14:textId="77777777" w:rsidR="00A76C29" w:rsidRPr="00F00D1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6C29" w:rsidRPr="00F00D1C" w14:paraId="79172802" w14:textId="77777777" w:rsidTr="00AE0103">
        <w:trPr>
          <w:trHeight w:val="375"/>
        </w:trPr>
        <w:tc>
          <w:tcPr>
            <w:tcW w:w="771" w:type="dxa"/>
            <w:vMerge/>
          </w:tcPr>
          <w:p w14:paraId="09556422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BEF20A7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FC47845" w14:textId="77777777" w:rsidR="00A76C29" w:rsidRPr="00F00D1C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F469B1F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52B9ECF8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1C4D7E9" w14:textId="63804D12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379BDC1D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580F89" w14:textId="7F82255C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5A58F427" w14:textId="591CAEEC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219B5FE6" w14:textId="77777777" w:rsidR="00A76C29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0BACB53" w14:textId="77777777" w:rsidR="00A76C29" w:rsidRPr="00F00D1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DB30FF7" w14:textId="77777777" w:rsidTr="00AE0103">
        <w:trPr>
          <w:trHeight w:val="597"/>
        </w:trPr>
        <w:tc>
          <w:tcPr>
            <w:tcW w:w="771" w:type="dxa"/>
            <w:vMerge w:val="restart"/>
          </w:tcPr>
          <w:p w14:paraId="0866D4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6BEF61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96A8C8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679D22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253C32A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272DCC7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7B8C92CF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E90B3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395FBB68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28A565BD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3CDF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649865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7A717B20" w14:textId="77777777" w:rsidTr="00AE0103">
        <w:trPr>
          <w:trHeight w:val="630"/>
        </w:trPr>
        <w:tc>
          <w:tcPr>
            <w:tcW w:w="771" w:type="dxa"/>
            <w:vMerge/>
          </w:tcPr>
          <w:p w14:paraId="597873A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CF9064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8720E3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A97E76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0949C9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0489F68" w14:textId="77777777" w:rsidR="00854DEF" w:rsidRPr="00D4620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1D181BFF" w14:textId="77777777" w:rsidR="00854DEF" w:rsidRPr="00D4620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0F6B67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3C3C3B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1838D3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158A1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05EA87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4DFF2A26" w14:textId="77777777" w:rsidTr="00AE0103">
        <w:trPr>
          <w:trHeight w:val="690"/>
        </w:trPr>
        <w:tc>
          <w:tcPr>
            <w:tcW w:w="771" w:type="dxa"/>
            <w:vMerge/>
          </w:tcPr>
          <w:p w14:paraId="6E8D66B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1AB8B6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D10869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E07952A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3F2252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B8737A9" w14:textId="13261CEF" w:rsidR="00854DEF" w:rsidRPr="00E1140C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 824 000,00</w:t>
            </w:r>
          </w:p>
        </w:tc>
        <w:tc>
          <w:tcPr>
            <w:tcW w:w="925" w:type="dxa"/>
          </w:tcPr>
          <w:p w14:paraId="7D6F0BC2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23089D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0E41AE" w14:textId="410AEEF4" w:rsidR="00854DEF" w:rsidRPr="00E1140C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 824 000,00</w:t>
            </w:r>
          </w:p>
        </w:tc>
        <w:tc>
          <w:tcPr>
            <w:tcW w:w="1343" w:type="dxa"/>
          </w:tcPr>
          <w:p w14:paraId="34FA9777" w14:textId="77777777" w:rsidR="00854DEF" w:rsidRPr="003E58C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916F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65948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26D2689F" w14:textId="77777777" w:rsidTr="00AE0103">
        <w:trPr>
          <w:trHeight w:val="689"/>
        </w:trPr>
        <w:tc>
          <w:tcPr>
            <w:tcW w:w="771" w:type="dxa"/>
            <w:vMerge/>
          </w:tcPr>
          <w:p w14:paraId="5100D5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2806174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CB86F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A8D6CB6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903C69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E6A6E1F" w14:textId="1D49E4B9" w:rsidR="00854DEF" w:rsidRPr="00E1140C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925" w:type="dxa"/>
          </w:tcPr>
          <w:p w14:paraId="140F7D45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458A06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CCC65F" w14:textId="44A88CBB" w:rsidR="00854DEF" w:rsidRPr="00E1140C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1343" w:type="dxa"/>
          </w:tcPr>
          <w:p w14:paraId="71E2FB3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CC12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EE0F2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7AF5B7F4" w14:textId="77777777" w:rsidTr="00AE0103">
        <w:trPr>
          <w:trHeight w:val="631"/>
        </w:trPr>
        <w:tc>
          <w:tcPr>
            <w:tcW w:w="771" w:type="dxa"/>
            <w:vMerge/>
          </w:tcPr>
          <w:p w14:paraId="71046F2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22931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6602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16EE62C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680EDB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7B2B729E" w14:textId="680D1421" w:rsidR="00854DEF" w:rsidRPr="00E1140C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925" w:type="dxa"/>
          </w:tcPr>
          <w:p w14:paraId="4CD9170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5441BA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6A5789" w14:textId="50430100" w:rsidR="00854DEF" w:rsidRPr="00E1140C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1343" w:type="dxa"/>
          </w:tcPr>
          <w:p w14:paraId="70ACE9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951E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C6A6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2B6CE5C4" w14:textId="77777777" w:rsidTr="00AE0103">
        <w:trPr>
          <w:trHeight w:val="926"/>
        </w:trPr>
        <w:tc>
          <w:tcPr>
            <w:tcW w:w="771" w:type="dxa"/>
            <w:vMerge w:val="restart"/>
          </w:tcPr>
          <w:p w14:paraId="3F9EFBCF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12F0AE4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14C1ACBD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650C9551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EC92948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641755C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0</w:t>
            </w:r>
          </w:p>
        </w:tc>
        <w:tc>
          <w:tcPr>
            <w:tcW w:w="925" w:type="dxa"/>
          </w:tcPr>
          <w:p w14:paraId="48405231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9E00BC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0</w:t>
            </w:r>
          </w:p>
        </w:tc>
        <w:tc>
          <w:tcPr>
            <w:tcW w:w="1559" w:type="dxa"/>
          </w:tcPr>
          <w:p w14:paraId="568F0B74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0</w:t>
            </w:r>
          </w:p>
        </w:tc>
        <w:tc>
          <w:tcPr>
            <w:tcW w:w="1343" w:type="dxa"/>
          </w:tcPr>
          <w:p w14:paraId="48B75534" w14:textId="77777777" w:rsidR="00854DEF" w:rsidRPr="0092728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4C93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C6F0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4B0C21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D411DB" w14:paraId="5724E4E5" w14:textId="77777777" w:rsidTr="00AE0103">
        <w:trPr>
          <w:trHeight w:val="772"/>
        </w:trPr>
        <w:tc>
          <w:tcPr>
            <w:tcW w:w="771" w:type="dxa"/>
            <w:vMerge/>
          </w:tcPr>
          <w:p w14:paraId="0BB75CA2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46970D2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19E415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84FD184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925B7A1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7026CF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0</w:t>
            </w:r>
          </w:p>
        </w:tc>
        <w:tc>
          <w:tcPr>
            <w:tcW w:w="925" w:type="dxa"/>
          </w:tcPr>
          <w:p w14:paraId="2319F7AD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63F5C13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0</w:t>
            </w:r>
          </w:p>
        </w:tc>
        <w:tc>
          <w:tcPr>
            <w:tcW w:w="1559" w:type="dxa"/>
          </w:tcPr>
          <w:p w14:paraId="37BC0F88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0</w:t>
            </w:r>
          </w:p>
        </w:tc>
        <w:tc>
          <w:tcPr>
            <w:tcW w:w="1343" w:type="dxa"/>
          </w:tcPr>
          <w:p w14:paraId="44ACAAF3" w14:textId="77777777" w:rsidR="00854DEF" w:rsidRPr="0092728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26FE40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5F4AC27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67D11E9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D411DB" w14:paraId="4F0F679A" w14:textId="77777777" w:rsidTr="00AE0103">
        <w:trPr>
          <w:trHeight w:val="788"/>
        </w:trPr>
        <w:tc>
          <w:tcPr>
            <w:tcW w:w="771" w:type="dxa"/>
            <w:vMerge/>
          </w:tcPr>
          <w:p w14:paraId="3D6E0972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16D359A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5AE30F6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9902F1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712AC85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2714368" w14:textId="33B27624" w:rsidR="00854DEF" w:rsidRPr="00E1140C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E33C57F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2C755F" w14:textId="1B4D132D" w:rsidR="00854DEF" w:rsidRPr="00E1140C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B9FAE5B" w14:textId="6789043C" w:rsidR="00854DEF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7F0A1A9" w14:textId="77777777" w:rsidR="00854DEF" w:rsidRPr="0092728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76D0F8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A3BAE9C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EA65B7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D411DB" w14:paraId="381538F0" w14:textId="77777777" w:rsidTr="00AE0103">
        <w:trPr>
          <w:trHeight w:val="592"/>
        </w:trPr>
        <w:tc>
          <w:tcPr>
            <w:tcW w:w="771" w:type="dxa"/>
            <w:vMerge/>
          </w:tcPr>
          <w:p w14:paraId="1D065F88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88B9D0E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F14E1DA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2931C7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A676102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B0148AB" w14:textId="52CEC032" w:rsidR="00854DEF" w:rsidRPr="00E1140C" w:rsidRDefault="00A315B9" w:rsidP="00A315B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B4D91C7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DE47FA" w14:textId="65F5E246" w:rsidR="00A315B9" w:rsidRPr="00E1140C" w:rsidRDefault="00A315B9" w:rsidP="00A315B9">
            <w:pPr>
              <w:tabs>
                <w:tab w:val="left" w:pos="1652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F7BFCA3" w14:textId="2F6E3702" w:rsidR="00854DEF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6297E99B" w14:textId="77777777" w:rsidR="00854DEF" w:rsidRPr="0092728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E9CAD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C1719F5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5D4B980E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D411DB" w14:paraId="06DD0D27" w14:textId="77777777" w:rsidTr="00AE0103">
        <w:trPr>
          <w:trHeight w:val="592"/>
        </w:trPr>
        <w:tc>
          <w:tcPr>
            <w:tcW w:w="771" w:type="dxa"/>
            <w:vMerge/>
          </w:tcPr>
          <w:p w14:paraId="21361F96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4669383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E35D025" w14:textId="77777777" w:rsidR="00854DEF" w:rsidRPr="0092728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17F0730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1439DEC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A0E2645" w14:textId="254CA937" w:rsidR="00A315B9" w:rsidRPr="00E1140C" w:rsidRDefault="00A315B9" w:rsidP="00A315B9">
            <w:pPr>
              <w:tabs>
                <w:tab w:val="left" w:pos="1049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BDF2678" w14:textId="77777777" w:rsidR="00854DEF" w:rsidRPr="00E1140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D397AA" w14:textId="240A5D99" w:rsidR="00854DEF" w:rsidRPr="00E1140C" w:rsidRDefault="00A315B9" w:rsidP="00A315B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26E5F4D" w14:textId="095CC149" w:rsidR="00854DEF" w:rsidRPr="00E1140C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F4AE143" w14:textId="77777777" w:rsidR="00854DEF" w:rsidRPr="0092728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B0D4CD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8E0BA46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0570EBB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D411DB" w14:paraId="6E73F20D" w14:textId="77777777" w:rsidTr="00AE0103">
        <w:tc>
          <w:tcPr>
            <w:tcW w:w="5102" w:type="dxa"/>
            <w:gridSpan w:val="4"/>
            <w:vMerge w:val="restart"/>
          </w:tcPr>
          <w:p w14:paraId="694E5640" w14:textId="5C2EBFFF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="00D32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й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целевой программе</w:t>
            </w:r>
          </w:p>
        </w:tc>
        <w:tc>
          <w:tcPr>
            <w:tcW w:w="772" w:type="dxa"/>
          </w:tcPr>
          <w:p w14:paraId="7D4FC138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7B477BA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0</w:t>
            </w:r>
          </w:p>
        </w:tc>
        <w:tc>
          <w:tcPr>
            <w:tcW w:w="925" w:type="dxa"/>
          </w:tcPr>
          <w:p w14:paraId="61621A79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9E7033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0</w:t>
            </w:r>
          </w:p>
        </w:tc>
        <w:tc>
          <w:tcPr>
            <w:tcW w:w="1559" w:type="dxa"/>
          </w:tcPr>
          <w:p w14:paraId="5842F8A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0</w:t>
            </w:r>
          </w:p>
        </w:tc>
        <w:tc>
          <w:tcPr>
            <w:tcW w:w="1343" w:type="dxa"/>
          </w:tcPr>
          <w:p w14:paraId="1C499A8D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4EBAC713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D411DB" w14:paraId="365A6A28" w14:textId="77777777" w:rsidTr="00AE0103">
        <w:trPr>
          <w:trHeight w:val="345"/>
        </w:trPr>
        <w:tc>
          <w:tcPr>
            <w:tcW w:w="5102" w:type="dxa"/>
            <w:gridSpan w:val="4"/>
            <w:vMerge/>
          </w:tcPr>
          <w:p w14:paraId="7119C7DE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515864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5CC807F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316A5EE8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8C7AACB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7EF016A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5BA19D2B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621763BE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D411DB" w14:paraId="7A5BDE7C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45A75D38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0AFFB45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A475C4F" w14:textId="7BFD423B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1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5EAD1F29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914748" w14:textId="0893162D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0A685167" w14:textId="59D2CC37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5F07916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0619347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D411DB" w14:paraId="56FF3A41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31733721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C16BF09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FAB9222" w14:textId="27452A18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41228B2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B028BA" w14:textId="1CFFDAB2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C174F59" w14:textId="50B66594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4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654BD2D6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8E43CDA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D411DB" w14:paraId="759F0DF3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186ABF42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238132E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C449B22" w14:textId="05C176A1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</w:t>
            </w:r>
            <w:r w:rsidR="00A315B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7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F0055DE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EB22C7" w14:textId="37D939E6" w:rsidR="00854DEF" w:rsidRPr="00D411DB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9A21352" w14:textId="2249899D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</w:t>
            </w:r>
            <w:r w:rsidR="00A315B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4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19CC0144" w14:textId="77777777" w:rsidR="00854DEF" w:rsidRPr="00D411D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2594453" w14:textId="77777777" w:rsidR="00854DEF" w:rsidRPr="00D411DB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D411DB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D411DB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EF9D6" w14:textId="77777777" w:rsidR="003C0824" w:rsidRDefault="003C0824" w:rsidP="00854DEF">
      <w:pPr>
        <w:spacing w:before="0"/>
      </w:pPr>
      <w:r>
        <w:separator/>
      </w:r>
    </w:p>
  </w:endnote>
  <w:endnote w:type="continuationSeparator" w:id="0">
    <w:p w14:paraId="70955EF2" w14:textId="77777777" w:rsidR="003C0824" w:rsidRDefault="003C0824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3F1F" w14:textId="77777777" w:rsidR="003C0824" w:rsidRDefault="003C0824" w:rsidP="00854DEF">
      <w:pPr>
        <w:spacing w:before="0"/>
      </w:pPr>
      <w:r>
        <w:separator/>
      </w:r>
    </w:p>
  </w:footnote>
  <w:footnote w:type="continuationSeparator" w:id="0">
    <w:p w14:paraId="00551FAB" w14:textId="77777777" w:rsidR="003C0824" w:rsidRDefault="003C0824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71"/>
    <w:rsid w:val="0000327D"/>
    <w:rsid w:val="0000797D"/>
    <w:rsid w:val="00027517"/>
    <w:rsid w:val="00031C1E"/>
    <w:rsid w:val="00034278"/>
    <w:rsid w:val="000542BE"/>
    <w:rsid w:val="000A1E7C"/>
    <w:rsid w:val="000C3167"/>
    <w:rsid w:val="000F1C38"/>
    <w:rsid w:val="000F2A19"/>
    <w:rsid w:val="000F3008"/>
    <w:rsid w:val="00100D77"/>
    <w:rsid w:val="001103FB"/>
    <w:rsid w:val="0016677A"/>
    <w:rsid w:val="00182E73"/>
    <w:rsid w:val="001B3651"/>
    <w:rsid w:val="001C2733"/>
    <w:rsid w:val="001E5470"/>
    <w:rsid w:val="001F0424"/>
    <w:rsid w:val="00207378"/>
    <w:rsid w:val="00210E58"/>
    <w:rsid w:val="00226166"/>
    <w:rsid w:val="0023314A"/>
    <w:rsid w:val="00234F9D"/>
    <w:rsid w:val="00285149"/>
    <w:rsid w:val="00285563"/>
    <w:rsid w:val="002A5AA1"/>
    <w:rsid w:val="002B17C3"/>
    <w:rsid w:val="002B20FC"/>
    <w:rsid w:val="002D71C0"/>
    <w:rsid w:val="002E5E72"/>
    <w:rsid w:val="002F1BC0"/>
    <w:rsid w:val="003325CA"/>
    <w:rsid w:val="003411DE"/>
    <w:rsid w:val="00343E44"/>
    <w:rsid w:val="00366485"/>
    <w:rsid w:val="00373317"/>
    <w:rsid w:val="00382247"/>
    <w:rsid w:val="00391541"/>
    <w:rsid w:val="003B5EF8"/>
    <w:rsid w:val="003C0824"/>
    <w:rsid w:val="003D1BAD"/>
    <w:rsid w:val="003E58C2"/>
    <w:rsid w:val="003E5AB9"/>
    <w:rsid w:val="003F4B8C"/>
    <w:rsid w:val="0044504F"/>
    <w:rsid w:val="004526F7"/>
    <w:rsid w:val="004A43EC"/>
    <w:rsid w:val="004A6E89"/>
    <w:rsid w:val="004C5682"/>
    <w:rsid w:val="004E1995"/>
    <w:rsid w:val="004E26D0"/>
    <w:rsid w:val="005560BA"/>
    <w:rsid w:val="00597CB2"/>
    <w:rsid w:val="005B3D06"/>
    <w:rsid w:val="005B418F"/>
    <w:rsid w:val="005E6138"/>
    <w:rsid w:val="00611664"/>
    <w:rsid w:val="00626C16"/>
    <w:rsid w:val="0067190C"/>
    <w:rsid w:val="00673682"/>
    <w:rsid w:val="006D5F13"/>
    <w:rsid w:val="006E5711"/>
    <w:rsid w:val="007133EF"/>
    <w:rsid w:val="007166B8"/>
    <w:rsid w:val="00750758"/>
    <w:rsid w:val="00750D47"/>
    <w:rsid w:val="007520F3"/>
    <w:rsid w:val="00791E98"/>
    <w:rsid w:val="007A0CE7"/>
    <w:rsid w:val="007C699A"/>
    <w:rsid w:val="008238D2"/>
    <w:rsid w:val="00823963"/>
    <w:rsid w:val="00854DEF"/>
    <w:rsid w:val="008A1315"/>
    <w:rsid w:val="008A1EC2"/>
    <w:rsid w:val="008A6D5C"/>
    <w:rsid w:val="008B6706"/>
    <w:rsid w:val="008C518C"/>
    <w:rsid w:val="008D37FE"/>
    <w:rsid w:val="008E4C81"/>
    <w:rsid w:val="0092728B"/>
    <w:rsid w:val="009302DC"/>
    <w:rsid w:val="00944180"/>
    <w:rsid w:val="0095371B"/>
    <w:rsid w:val="00965D35"/>
    <w:rsid w:val="0097160E"/>
    <w:rsid w:val="009D583D"/>
    <w:rsid w:val="00A315B9"/>
    <w:rsid w:val="00A425D0"/>
    <w:rsid w:val="00A42D89"/>
    <w:rsid w:val="00A457EF"/>
    <w:rsid w:val="00A549CD"/>
    <w:rsid w:val="00A76C29"/>
    <w:rsid w:val="00AE0103"/>
    <w:rsid w:val="00AE011F"/>
    <w:rsid w:val="00AF6588"/>
    <w:rsid w:val="00B07924"/>
    <w:rsid w:val="00B12620"/>
    <w:rsid w:val="00B42006"/>
    <w:rsid w:val="00B608E1"/>
    <w:rsid w:val="00B82945"/>
    <w:rsid w:val="00BA0D2D"/>
    <w:rsid w:val="00BA4440"/>
    <w:rsid w:val="00BB4542"/>
    <w:rsid w:val="00BC5647"/>
    <w:rsid w:val="00BC6D91"/>
    <w:rsid w:val="00C8352C"/>
    <w:rsid w:val="00CE12D4"/>
    <w:rsid w:val="00D305F2"/>
    <w:rsid w:val="00D32D31"/>
    <w:rsid w:val="00D411DB"/>
    <w:rsid w:val="00D46207"/>
    <w:rsid w:val="00D60381"/>
    <w:rsid w:val="00D7593F"/>
    <w:rsid w:val="00DA55DC"/>
    <w:rsid w:val="00DA5D0D"/>
    <w:rsid w:val="00DE1BF9"/>
    <w:rsid w:val="00DE33E3"/>
    <w:rsid w:val="00DE3B20"/>
    <w:rsid w:val="00E00E7E"/>
    <w:rsid w:val="00E034B4"/>
    <w:rsid w:val="00E0379B"/>
    <w:rsid w:val="00E1140C"/>
    <w:rsid w:val="00E40B15"/>
    <w:rsid w:val="00E47F7F"/>
    <w:rsid w:val="00E53099"/>
    <w:rsid w:val="00E70871"/>
    <w:rsid w:val="00E84E3B"/>
    <w:rsid w:val="00EA19DD"/>
    <w:rsid w:val="00EA5AEB"/>
    <w:rsid w:val="00EB3843"/>
    <w:rsid w:val="00F00D1C"/>
    <w:rsid w:val="00F25986"/>
    <w:rsid w:val="00F93FC8"/>
    <w:rsid w:val="00F95717"/>
    <w:rsid w:val="00FB01A2"/>
    <w:rsid w:val="00FB0CD3"/>
    <w:rsid w:val="00FB1A4C"/>
    <w:rsid w:val="00FC06F6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vyam.ru/about/management/upr_kul/mc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about/management/upr_kul/mc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about/management/upr_kul/mc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2FAF-D8A5-4C08-B61D-75FE8DC4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2T07:10:00Z</cp:lastPrinted>
  <dcterms:created xsi:type="dcterms:W3CDTF">2024-04-12T07:11:00Z</dcterms:created>
  <dcterms:modified xsi:type="dcterms:W3CDTF">2024-04-12T07:11:00Z</dcterms:modified>
</cp:coreProperties>
</file>